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81" w:rsidRDefault="003F0681" w:rsidP="00742AAB">
      <w:pPr>
        <w:jc w:val="both"/>
        <w:rPr>
          <w:sz w:val="28"/>
          <w:szCs w:val="28"/>
        </w:rPr>
      </w:pPr>
      <w:bookmarkStart w:id="0" w:name="_GoBack"/>
      <w:bookmarkEnd w:id="0"/>
    </w:p>
    <w:p w:rsidR="003F0681" w:rsidRPr="00742AAB" w:rsidRDefault="003F0681" w:rsidP="00843247">
      <w:pPr>
        <w:rPr>
          <w:sz w:val="28"/>
          <w:szCs w:val="28"/>
          <w:lang w:val="uk-UA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23"/>
        <w:gridCol w:w="570"/>
        <w:gridCol w:w="124"/>
        <w:gridCol w:w="4363"/>
        <w:gridCol w:w="4677"/>
        <w:gridCol w:w="142"/>
      </w:tblGrid>
      <w:tr w:rsidR="00843247" w:rsidRPr="004C7036" w:rsidTr="00D46924">
        <w:trPr>
          <w:gridAfter w:val="1"/>
          <w:wAfter w:w="142" w:type="dxa"/>
          <w:trHeight w:val="689"/>
        </w:trPr>
        <w:tc>
          <w:tcPr>
            <w:tcW w:w="1260" w:type="dxa"/>
            <w:gridSpan w:val="3"/>
          </w:tcPr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C7036">
              <w:rPr>
                <w:b/>
                <w:sz w:val="28"/>
                <w:szCs w:val="28"/>
              </w:rPr>
              <w:t>курс</w:t>
            </w:r>
          </w:p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487" w:type="dxa"/>
            <w:gridSpan w:val="2"/>
          </w:tcPr>
          <w:p w:rsidR="00843247" w:rsidRPr="004C7036" w:rsidRDefault="00843247" w:rsidP="00F20686">
            <w:pPr>
              <w:jc w:val="center"/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4677" w:type="dxa"/>
          </w:tcPr>
          <w:p w:rsidR="00843247" w:rsidRPr="004C7036" w:rsidRDefault="00843247" w:rsidP="00F20686">
            <w:pPr>
              <w:jc w:val="center"/>
              <w:rPr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450"/>
        </w:trPr>
        <w:tc>
          <w:tcPr>
            <w:tcW w:w="567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онеділок</w:t>
            </w:r>
            <w:proofErr w:type="spellEnd"/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487" w:type="dxa"/>
            <w:gridSpan w:val="2"/>
          </w:tcPr>
          <w:p w:rsidR="00964F31" w:rsidRDefault="001A00F0" w:rsidP="00964F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64F31" w:rsidRPr="004C7036">
              <w:rPr>
                <w:sz w:val="28"/>
                <w:szCs w:val="28"/>
              </w:rPr>
              <w:t>Практичний</w:t>
            </w:r>
            <w:proofErr w:type="spellEnd"/>
            <w:r w:rsidR="00964F31" w:rsidRPr="004C7036">
              <w:rPr>
                <w:sz w:val="28"/>
                <w:szCs w:val="28"/>
              </w:rPr>
              <w:t xml:space="preserve"> курс </w:t>
            </w:r>
            <w:r w:rsidR="00964F31">
              <w:rPr>
                <w:sz w:val="28"/>
                <w:szCs w:val="28"/>
              </w:rPr>
              <w:t>2</w:t>
            </w:r>
            <w:r w:rsidR="00964F31"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="00964F31" w:rsidRPr="004C7036">
              <w:rPr>
                <w:sz w:val="28"/>
                <w:szCs w:val="28"/>
              </w:rPr>
              <w:t>іноземної</w:t>
            </w:r>
            <w:proofErr w:type="spellEnd"/>
            <w:r w:rsidR="00964F31" w:rsidRPr="004C7036">
              <w:rPr>
                <w:sz w:val="28"/>
                <w:szCs w:val="28"/>
              </w:rPr>
              <w:t xml:space="preserve"> </w:t>
            </w:r>
            <w:proofErr w:type="spellStart"/>
            <w:r w:rsidR="00964F31" w:rsidRPr="004C7036">
              <w:rPr>
                <w:sz w:val="28"/>
                <w:szCs w:val="28"/>
              </w:rPr>
              <w:t>мови</w:t>
            </w:r>
            <w:proofErr w:type="spellEnd"/>
            <w:r w:rsidR="00964F31">
              <w:rPr>
                <w:sz w:val="28"/>
                <w:szCs w:val="28"/>
                <w:lang w:val="uk-UA"/>
              </w:rPr>
              <w:t xml:space="preserve"> та перекладу </w:t>
            </w:r>
          </w:p>
          <w:p w:rsidR="00843247" w:rsidRPr="001A00F0" w:rsidRDefault="00843247" w:rsidP="00964F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843247" w:rsidRPr="007540A3" w:rsidRDefault="009E075F" w:rsidP="00F206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540A3">
              <w:rPr>
                <w:color w:val="000000"/>
                <w:sz w:val="28"/>
                <w:szCs w:val="28"/>
              </w:rPr>
              <w:t xml:space="preserve">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перекл</w:t>
            </w:r>
            <w:r w:rsidR="00271CA3">
              <w:rPr>
                <w:color w:val="000000"/>
                <w:sz w:val="28"/>
                <w:szCs w:val="28"/>
                <w:lang w:val="uk-UA"/>
              </w:rPr>
              <w:t>ад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843247" w:rsidRPr="004C7036" w:rsidTr="00D46924">
        <w:trPr>
          <w:gridAfter w:val="1"/>
          <w:wAfter w:w="142" w:type="dxa"/>
          <w:cantSplit/>
          <w:trHeight w:val="369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487" w:type="dxa"/>
            <w:gridSpan w:val="2"/>
          </w:tcPr>
          <w:p w:rsidR="00843247" w:rsidRPr="004C7036" w:rsidRDefault="00964F31" w:rsidP="00F20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торія</w:t>
            </w:r>
            <w:proofErr w:type="spellEnd"/>
            <w:r>
              <w:rPr>
                <w:sz w:val="28"/>
                <w:szCs w:val="28"/>
              </w:rPr>
              <w:t xml:space="preserve"> заруб</w:t>
            </w:r>
            <w:proofErr w:type="spellStart"/>
            <w:r>
              <w:rPr>
                <w:sz w:val="28"/>
                <w:szCs w:val="28"/>
                <w:lang w:val="uk-UA"/>
              </w:rPr>
              <w:t>іж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</w:t>
            </w:r>
            <w:r>
              <w:rPr>
                <w:sz w:val="28"/>
                <w:szCs w:val="28"/>
                <w:lang w:val="uk-UA"/>
              </w:rPr>
              <w:t>ерат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лекція)</w:t>
            </w:r>
          </w:p>
        </w:tc>
        <w:tc>
          <w:tcPr>
            <w:tcW w:w="4677" w:type="dxa"/>
          </w:tcPr>
          <w:p w:rsidR="00843247" w:rsidRPr="007540A3" w:rsidRDefault="002E4AF1" w:rsidP="00F206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1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834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487" w:type="dxa"/>
            <w:gridSpan w:val="2"/>
          </w:tcPr>
          <w:p w:rsidR="00843247" w:rsidRPr="004A77DD" w:rsidRDefault="00843247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843247" w:rsidRPr="009E075F" w:rsidRDefault="008425CD" w:rsidP="00DC14B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мовознавства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300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7540A3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87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3247" w:rsidRPr="007540A3" w:rsidRDefault="00843247" w:rsidP="00F20686">
            <w:pPr>
              <w:rPr>
                <w:color w:val="000000"/>
                <w:sz w:val="28"/>
                <w:szCs w:val="28"/>
              </w:rPr>
            </w:pPr>
          </w:p>
        </w:tc>
      </w:tr>
      <w:tr w:rsidR="00843247" w:rsidRPr="004C7036" w:rsidTr="00D46924">
        <w:trPr>
          <w:gridAfter w:val="1"/>
          <w:wAfter w:w="142" w:type="dxa"/>
          <w:cantSplit/>
          <w:trHeight w:val="390"/>
        </w:trPr>
        <w:tc>
          <w:tcPr>
            <w:tcW w:w="567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487" w:type="dxa"/>
            <w:gridSpan w:val="2"/>
          </w:tcPr>
          <w:p w:rsidR="00582EC2" w:rsidRPr="00582EC2" w:rsidRDefault="00582EC2" w:rsidP="00964F3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8425CD" w:rsidRDefault="008425CD" w:rsidP="008425C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540A3">
              <w:rPr>
                <w:color w:val="000000"/>
                <w:sz w:val="28"/>
                <w:szCs w:val="28"/>
              </w:rPr>
              <w:t xml:space="preserve">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перекладу</w:t>
            </w:r>
          </w:p>
          <w:p w:rsidR="00843247" w:rsidRPr="00D94D74" w:rsidRDefault="00843247" w:rsidP="00F2068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843247" w:rsidRPr="004C7036" w:rsidTr="00D46924">
        <w:trPr>
          <w:gridAfter w:val="1"/>
          <w:wAfter w:w="142" w:type="dxa"/>
          <w:cantSplit/>
          <w:trHeight w:val="315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487" w:type="dxa"/>
            <w:gridSpan w:val="2"/>
          </w:tcPr>
          <w:p w:rsidR="00843247" w:rsidRPr="004335C1" w:rsidRDefault="008425CD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сихо</w:t>
            </w:r>
            <w:r>
              <w:rPr>
                <w:sz w:val="28"/>
                <w:szCs w:val="28"/>
                <w:lang w:val="uk-UA"/>
              </w:rPr>
              <w:t>лог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едагогі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>студ</w:t>
            </w:r>
            <w:proofErr w:type="gramEnd"/>
            <w:r>
              <w:rPr>
                <w:sz w:val="28"/>
                <w:szCs w:val="28"/>
                <w:lang w:val="uk-UA"/>
              </w:rPr>
              <w:t>ії (лекція)</w:t>
            </w:r>
          </w:p>
        </w:tc>
        <w:tc>
          <w:tcPr>
            <w:tcW w:w="4677" w:type="dxa"/>
          </w:tcPr>
          <w:p w:rsidR="00843247" w:rsidRPr="007540A3" w:rsidRDefault="008425CD" w:rsidP="00C528B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1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285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487" w:type="dxa"/>
            <w:gridSpan w:val="2"/>
          </w:tcPr>
          <w:p w:rsidR="00843247" w:rsidRPr="004C7036" w:rsidRDefault="008425CD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77" w:type="dxa"/>
          </w:tcPr>
          <w:p w:rsidR="00843247" w:rsidRPr="007540A3" w:rsidRDefault="00843247" w:rsidP="00F20686">
            <w:pPr>
              <w:rPr>
                <w:color w:val="000000"/>
                <w:sz w:val="28"/>
                <w:szCs w:val="28"/>
              </w:rPr>
            </w:pPr>
          </w:p>
        </w:tc>
      </w:tr>
      <w:tr w:rsidR="00843247" w:rsidRPr="004C7036" w:rsidTr="00D46924">
        <w:trPr>
          <w:gridAfter w:val="1"/>
          <w:wAfter w:w="142" w:type="dxa"/>
          <w:cantSplit/>
          <w:trHeight w:val="360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87" w:type="dxa"/>
            <w:gridSpan w:val="2"/>
          </w:tcPr>
          <w:p w:rsidR="00843247" w:rsidRPr="004C7036" w:rsidRDefault="008425CD" w:rsidP="00F20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</w:t>
            </w:r>
            <w:r>
              <w:rPr>
                <w:sz w:val="28"/>
                <w:szCs w:val="28"/>
                <w:lang w:val="uk-UA"/>
              </w:rPr>
              <w:t>лог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едагогі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>студ</w:t>
            </w:r>
            <w:proofErr w:type="gramEnd"/>
            <w:r>
              <w:rPr>
                <w:sz w:val="28"/>
                <w:szCs w:val="28"/>
                <w:lang w:val="uk-UA"/>
              </w:rPr>
              <w:t>ії</w:t>
            </w:r>
          </w:p>
        </w:tc>
        <w:tc>
          <w:tcPr>
            <w:tcW w:w="4677" w:type="dxa"/>
          </w:tcPr>
          <w:p w:rsidR="00843247" w:rsidRPr="007540A3" w:rsidRDefault="00843247" w:rsidP="00F20686">
            <w:pPr>
              <w:rPr>
                <w:color w:val="000000"/>
                <w:sz w:val="28"/>
                <w:szCs w:val="28"/>
              </w:rPr>
            </w:pPr>
          </w:p>
        </w:tc>
      </w:tr>
      <w:tr w:rsidR="00843247" w:rsidRPr="004C7036" w:rsidTr="00D46924">
        <w:trPr>
          <w:gridAfter w:val="1"/>
          <w:wAfter w:w="142" w:type="dxa"/>
          <w:cantSplit/>
          <w:trHeight w:val="474"/>
        </w:trPr>
        <w:tc>
          <w:tcPr>
            <w:tcW w:w="567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Середа</w:t>
            </w: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487" w:type="dxa"/>
            <w:gridSpan w:val="2"/>
          </w:tcPr>
          <w:p w:rsidR="00843247" w:rsidRPr="004C7036" w:rsidRDefault="008425CD" w:rsidP="008425CD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77" w:type="dxa"/>
          </w:tcPr>
          <w:p w:rsidR="00843247" w:rsidRPr="008E4F55" w:rsidRDefault="008425CD" w:rsidP="008425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ва та </w:t>
            </w:r>
            <w:proofErr w:type="gramStart"/>
            <w:r>
              <w:rPr>
                <w:sz w:val="28"/>
                <w:szCs w:val="28"/>
                <w:lang w:val="uk-UA"/>
              </w:rPr>
              <w:t>л</w:t>
            </w:r>
            <w:proofErr w:type="gramEnd"/>
            <w:r>
              <w:rPr>
                <w:sz w:val="28"/>
                <w:szCs w:val="28"/>
                <w:lang w:val="uk-UA"/>
              </w:rPr>
              <w:t>ітерату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лекція)</w:t>
            </w:r>
          </w:p>
        </w:tc>
      </w:tr>
      <w:tr w:rsidR="00843247" w:rsidRPr="004C7036" w:rsidTr="00D46924">
        <w:trPr>
          <w:gridAfter w:val="1"/>
          <w:wAfter w:w="142" w:type="dxa"/>
          <w:cantSplit/>
          <w:trHeight w:val="540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487" w:type="dxa"/>
            <w:gridSpan w:val="2"/>
          </w:tcPr>
          <w:p w:rsidR="008425CD" w:rsidRPr="004C7036" w:rsidRDefault="008425CD" w:rsidP="008425CD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 xml:space="preserve">Практична </w:t>
            </w:r>
            <w:proofErr w:type="spellStart"/>
            <w:r w:rsidRPr="004C7036">
              <w:rPr>
                <w:sz w:val="28"/>
                <w:szCs w:val="28"/>
              </w:rPr>
              <w:t>граматика</w:t>
            </w:r>
            <w:proofErr w:type="spellEnd"/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  <w:p w:rsidR="00843247" w:rsidRPr="006C7EB3" w:rsidRDefault="00843247" w:rsidP="006C7E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843247" w:rsidRPr="007540A3" w:rsidRDefault="008425CD" w:rsidP="008425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ва та </w:t>
            </w:r>
            <w:proofErr w:type="gramStart"/>
            <w:r>
              <w:rPr>
                <w:sz w:val="28"/>
                <w:szCs w:val="28"/>
                <w:lang w:val="uk-UA"/>
              </w:rPr>
              <w:t>л</w:t>
            </w:r>
            <w:proofErr w:type="gramEnd"/>
            <w:r>
              <w:rPr>
                <w:sz w:val="28"/>
                <w:szCs w:val="28"/>
                <w:lang w:val="uk-UA"/>
              </w:rPr>
              <w:t>ітература</w:t>
            </w:r>
          </w:p>
        </w:tc>
      </w:tr>
      <w:tr w:rsidR="00843247" w:rsidRPr="004C7036" w:rsidTr="00D46924">
        <w:trPr>
          <w:gridAfter w:val="1"/>
          <w:wAfter w:w="142" w:type="dxa"/>
          <w:cantSplit/>
          <w:trHeight w:val="555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487" w:type="dxa"/>
            <w:gridSpan w:val="2"/>
          </w:tcPr>
          <w:p w:rsidR="00843247" w:rsidRPr="004335C1" w:rsidRDefault="002E4AF1" w:rsidP="002E4AF1">
            <w:pPr>
              <w:rPr>
                <w:sz w:val="28"/>
                <w:szCs w:val="28"/>
                <w:lang w:val="uk-UA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540A3">
              <w:rPr>
                <w:color w:val="000000"/>
                <w:sz w:val="28"/>
                <w:szCs w:val="28"/>
              </w:rPr>
              <w:t xml:space="preserve">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перекладу</w:t>
            </w:r>
          </w:p>
        </w:tc>
        <w:tc>
          <w:tcPr>
            <w:tcW w:w="4677" w:type="dxa"/>
          </w:tcPr>
          <w:p w:rsidR="00843247" w:rsidRPr="007540A3" w:rsidRDefault="006C7EB3" w:rsidP="00C528B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435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87" w:type="dxa"/>
            <w:gridSpan w:val="2"/>
          </w:tcPr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  <w:tc>
          <w:tcPr>
            <w:tcW w:w="4677" w:type="dxa"/>
          </w:tcPr>
          <w:p w:rsidR="00843247" w:rsidRPr="007540A3" w:rsidRDefault="00843247" w:rsidP="00F206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540A3">
              <w:rPr>
                <w:b/>
                <w:color w:val="000000"/>
                <w:sz w:val="28"/>
                <w:szCs w:val="28"/>
              </w:rPr>
              <w:t>Виховна</w:t>
            </w:r>
            <w:proofErr w:type="spellEnd"/>
            <w:r w:rsidRPr="007540A3">
              <w:rPr>
                <w:b/>
                <w:color w:val="000000"/>
                <w:sz w:val="28"/>
                <w:szCs w:val="28"/>
              </w:rPr>
              <w:t xml:space="preserve"> година</w:t>
            </w:r>
          </w:p>
        </w:tc>
      </w:tr>
      <w:tr w:rsidR="00843247" w:rsidRPr="004C7036" w:rsidTr="00D46924">
        <w:trPr>
          <w:gridAfter w:val="1"/>
          <w:wAfter w:w="142" w:type="dxa"/>
          <w:cantSplit/>
          <w:trHeight w:val="654"/>
        </w:trPr>
        <w:tc>
          <w:tcPr>
            <w:tcW w:w="567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487" w:type="dxa"/>
            <w:gridSpan w:val="2"/>
          </w:tcPr>
          <w:p w:rsidR="00843247" w:rsidRPr="00582EC2" w:rsidRDefault="00843247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:rsidR="00582EC2" w:rsidRPr="00582EC2" w:rsidRDefault="008425CD" w:rsidP="006C7EB3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мовознавства</w:t>
            </w:r>
            <w:proofErr w:type="spellEnd"/>
            <w:r w:rsidR="004B5A2E">
              <w:rPr>
                <w:sz w:val="28"/>
                <w:szCs w:val="28"/>
              </w:rPr>
              <w:t xml:space="preserve"> </w:t>
            </w:r>
            <w:proofErr w:type="spellStart"/>
            <w:r w:rsidR="004B5A2E">
              <w:rPr>
                <w:sz w:val="28"/>
                <w:szCs w:val="28"/>
              </w:rPr>
              <w:t>з</w:t>
            </w:r>
            <w:proofErr w:type="spellEnd"/>
            <w:r w:rsidR="004B5A2E">
              <w:rPr>
                <w:sz w:val="28"/>
                <w:szCs w:val="28"/>
              </w:rPr>
              <w:t xml:space="preserve"> </w:t>
            </w:r>
            <w:proofErr w:type="spellStart"/>
            <w:r w:rsidR="004B5A2E">
              <w:rPr>
                <w:sz w:val="28"/>
                <w:szCs w:val="28"/>
              </w:rPr>
              <w:t>осн.теор.мов.комунікац</w:t>
            </w:r>
            <w:proofErr w:type="spellEnd"/>
            <w:r w:rsidR="004B5A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(лекція</w:t>
            </w:r>
            <w:r w:rsidR="004B5A2E">
              <w:rPr>
                <w:sz w:val="28"/>
                <w:szCs w:val="28"/>
                <w:lang w:val="uk-UA"/>
              </w:rPr>
              <w:t>)</w:t>
            </w:r>
          </w:p>
        </w:tc>
      </w:tr>
      <w:tr w:rsidR="00843247" w:rsidRPr="004C7036" w:rsidTr="00D46924">
        <w:trPr>
          <w:gridAfter w:val="1"/>
          <w:wAfter w:w="142" w:type="dxa"/>
          <w:cantSplit/>
          <w:trHeight w:val="495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487" w:type="dxa"/>
            <w:gridSpan w:val="2"/>
          </w:tcPr>
          <w:p w:rsidR="00843247" w:rsidRPr="004C7036" w:rsidRDefault="008425CD" w:rsidP="00F20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торія</w:t>
            </w:r>
            <w:proofErr w:type="spellEnd"/>
            <w:r>
              <w:rPr>
                <w:sz w:val="28"/>
                <w:szCs w:val="28"/>
              </w:rPr>
              <w:t xml:space="preserve"> заруб</w:t>
            </w:r>
            <w:proofErr w:type="spellStart"/>
            <w:r>
              <w:rPr>
                <w:sz w:val="28"/>
                <w:szCs w:val="28"/>
                <w:lang w:val="uk-UA"/>
              </w:rPr>
              <w:t>іж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</w:t>
            </w:r>
            <w:r>
              <w:rPr>
                <w:sz w:val="28"/>
                <w:szCs w:val="28"/>
                <w:lang w:val="uk-UA"/>
              </w:rPr>
              <w:t>ератури</w:t>
            </w:r>
            <w:proofErr w:type="spellEnd"/>
          </w:p>
        </w:tc>
        <w:tc>
          <w:tcPr>
            <w:tcW w:w="4677" w:type="dxa"/>
          </w:tcPr>
          <w:p w:rsidR="00843247" w:rsidRPr="009639CE" w:rsidRDefault="008B6ECD" w:rsidP="009639CE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сто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639CE">
              <w:rPr>
                <w:sz w:val="28"/>
                <w:szCs w:val="28"/>
                <w:lang w:val="uk-UA"/>
              </w:rPr>
              <w:t>зарубіжної літератури</w:t>
            </w:r>
          </w:p>
        </w:tc>
      </w:tr>
      <w:tr w:rsidR="00843247" w:rsidRPr="004C7036" w:rsidTr="00D46924">
        <w:trPr>
          <w:gridAfter w:val="1"/>
          <w:wAfter w:w="142" w:type="dxa"/>
          <w:cantSplit/>
          <w:trHeight w:val="494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487" w:type="dxa"/>
            <w:gridSpan w:val="2"/>
          </w:tcPr>
          <w:p w:rsidR="00843247" w:rsidRPr="004C7036" w:rsidRDefault="008425CD" w:rsidP="009E153A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77" w:type="dxa"/>
          </w:tcPr>
          <w:p w:rsidR="00843247" w:rsidRPr="007540A3" w:rsidRDefault="0000587B" w:rsidP="009E075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1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416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87" w:type="dxa"/>
            <w:gridSpan w:val="2"/>
          </w:tcPr>
          <w:p w:rsidR="00843247" w:rsidRPr="004C7036" w:rsidRDefault="002E4AF1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Фіз</w:t>
            </w:r>
            <w:proofErr w:type="spellEnd"/>
            <w:r w:rsidRPr="004C70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виховання</w:t>
            </w:r>
            <w:proofErr w:type="spellEnd"/>
          </w:p>
        </w:tc>
        <w:tc>
          <w:tcPr>
            <w:tcW w:w="4677" w:type="dxa"/>
          </w:tcPr>
          <w:p w:rsidR="00843247" w:rsidRPr="007540A3" w:rsidRDefault="00DC14B3" w:rsidP="00F2068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Фіз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виховання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848"/>
        </w:trPr>
        <w:tc>
          <w:tcPr>
            <w:tcW w:w="567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’ятниця</w:t>
            </w:r>
            <w:proofErr w:type="spellEnd"/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487" w:type="dxa"/>
            <w:gridSpan w:val="2"/>
          </w:tcPr>
          <w:p w:rsidR="00843247" w:rsidRPr="004C7036" w:rsidRDefault="008425CD" w:rsidP="00F20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лытература</w:t>
            </w:r>
            <w:proofErr w:type="spellEnd"/>
          </w:p>
        </w:tc>
        <w:tc>
          <w:tcPr>
            <w:tcW w:w="4677" w:type="dxa"/>
          </w:tcPr>
          <w:p w:rsidR="00582EC2" w:rsidRPr="00582EC2" w:rsidRDefault="0000587B" w:rsidP="002E4AF1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1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525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487" w:type="dxa"/>
            <w:gridSpan w:val="2"/>
          </w:tcPr>
          <w:p w:rsidR="00843247" w:rsidRPr="004C7036" w:rsidRDefault="008425CD" w:rsidP="00F20686">
            <w:pPr>
              <w:rPr>
                <w:sz w:val="28"/>
                <w:szCs w:val="28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1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77" w:type="dxa"/>
          </w:tcPr>
          <w:p w:rsidR="00843247" w:rsidRPr="007540A3" w:rsidRDefault="0000587B" w:rsidP="00F20686">
            <w:pPr>
              <w:rPr>
                <w:color w:val="000000"/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 xml:space="preserve">Практична </w:t>
            </w:r>
            <w:proofErr w:type="spellStart"/>
            <w:r w:rsidRPr="004C7036">
              <w:rPr>
                <w:sz w:val="28"/>
                <w:szCs w:val="28"/>
              </w:rPr>
              <w:t>граматика</w:t>
            </w:r>
            <w:proofErr w:type="spellEnd"/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gridAfter w:val="1"/>
          <w:wAfter w:w="142" w:type="dxa"/>
          <w:cantSplit/>
          <w:trHeight w:val="489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487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843247" w:rsidRPr="004C7036" w:rsidRDefault="0000587B" w:rsidP="008425CD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843247" w:rsidRPr="004C7036" w:rsidTr="00D46924">
        <w:trPr>
          <w:gridAfter w:val="1"/>
          <w:wAfter w:w="142" w:type="dxa"/>
          <w:cantSplit/>
          <w:trHeight w:val="600"/>
        </w:trPr>
        <w:tc>
          <w:tcPr>
            <w:tcW w:w="567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487" w:type="dxa"/>
            <w:gridSpan w:val="2"/>
          </w:tcPr>
          <w:p w:rsidR="00843247" w:rsidRPr="004C7036" w:rsidRDefault="006C7EB3" w:rsidP="006C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7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</w:tr>
      <w:tr w:rsidR="00843247" w:rsidRPr="004C7036" w:rsidTr="00D46924">
        <w:trPr>
          <w:trHeight w:val="689"/>
        </w:trPr>
        <w:tc>
          <w:tcPr>
            <w:tcW w:w="1384" w:type="dxa"/>
            <w:gridSpan w:val="4"/>
          </w:tcPr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4C7036">
              <w:rPr>
                <w:b/>
                <w:sz w:val="28"/>
                <w:szCs w:val="28"/>
              </w:rPr>
              <w:t>курс</w:t>
            </w:r>
          </w:p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363" w:type="dxa"/>
          </w:tcPr>
          <w:p w:rsidR="00843247" w:rsidRPr="004C7036" w:rsidRDefault="00843247" w:rsidP="00F20686">
            <w:pPr>
              <w:jc w:val="center"/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4819" w:type="dxa"/>
            <w:gridSpan w:val="2"/>
          </w:tcPr>
          <w:p w:rsidR="00843247" w:rsidRPr="004C7036" w:rsidRDefault="00843247" w:rsidP="00F20686">
            <w:pPr>
              <w:jc w:val="center"/>
              <w:rPr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540311" w:rsidRPr="004C7036" w:rsidTr="00D46924">
        <w:trPr>
          <w:cantSplit/>
          <w:trHeight w:val="667"/>
        </w:trPr>
        <w:tc>
          <w:tcPr>
            <w:tcW w:w="690" w:type="dxa"/>
            <w:gridSpan w:val="2"/>
            <w:vMerge w:val="restart"/>
            <w:textDirection w:val="btLr"/>
          </w:tcPr>
          <w:p w:rsidR="00540311" w:rsidRPr="004C7036" w:rsidRDefault="00540311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lastRenderedPageBreak/>
              <w:t>Понеділок</w:t>
            </w:r>
            <w:proofErr w:type="spellEnd"/>
          </w:p>
        </w:tc>
        <w:tc>
          <w:tcPr>
            <w:tcW w:w="694" w:type="dxa"/>
            <w:gridSpan w:val="2"/>
          </w:tcPr>
          <w:p w:rsidR="00540311" w:rsidRPr="004C7036" w:rsidRDefault="00540311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540311" w:rsidRPr="001A00F0" w:rsidRDefault="00540311" w:rsidP="000110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1101C" w:rsidRPr="004C7036">
              <w:rPr>
                <w:sz w:val="28"/>
                <w:szCs w:val="28"/>
              </w:rPr>
              <w:t>Практичний</w:t>
            </w:r>
            <w:proofErr w:type="spellEnd"/>
            <w:r w:rsidR="0001101C" w:rsidRPr="004C7036">
              <w:rPr>
                <w:sz w:val="28"/>
                <w:szCs w:val="28"/>
              </w:rPr>
              <w:t xml:space="preserve"> курс </w:t>
            </w:r>
            <w:r w:rsidR="0001101C">
              <w:rPr>
                <w:sz w:val="28"/>
                <w:szCs w:val="28"/>
              </w:rPr>
              <w:t>2</w:t>
            </w:r>
            <w:r w:rsidR="0001101C"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="0001101C" w:rsidRPr="004C7036">
              <w:rPr>
                <w:sz w:val="28"/>
                <w:szCs w:val="28"/>
              </w:rPr>
              <w:t>іноземної</w:t>
            </w:r>
            <w:proofErr w:type="spellEnd"/>
            <w:r w:rsidR="0001101C" w:rsidRPr="004C7036">
              <w:rPr>
                <w:sz w:val="28"/>
                <w:szCs w:val="28"/>
              </w:rPr>
              <w:t xml:space="preserve"> </w:t>
            </w:r>
            <w:proofErr w:type="spellStart"/>
            <w:r w:rsidR="0001101C" w:rsidRPr="004C7036">
              <w:rPr>
                <w:sz w:val="28"/>
                <w:szCs w:val="28"/>
              </w:rPr>
              <w:t>мови</w:t>
            </w:r>
            <w:proofErr w:type="spellEnd"/>
            <w:r w:rsidR="0001101C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  <w:tc>
          <w:tcPr>
            <w:tcW w:w="4819" w:type="dxa"/>
            <w:gridSpan w:val="2"/>
          </w:tcPr>
          <w:p w:rsidR="00AC74CC" w:rsidRDefault="00AC74CC" w:rsidP="00AC74CC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 </w:t>
            </w:r>
          </w:p>
          <w:p w:rsidR="00540311" w:rsidRPr="004C7036" w:rsidRDefault="00540311" w:rsidP="00F20686">
            <w:pPr>
              <w:rPr>
                <w:sz w:val="28"/>
                <w:szCs w:val="28"/>
              </w:rPr>
            </w:pPr>
          </w:p>
        </w:tc>
      </w:tr>
      <w:tr w:rsidR="00540311" w:rsidRPr="004C7036" w:rsidTr="00D46924">
        <w:trPr>
          <w:cantSplit/>
          <w:trHeight w:val="353"/>
        </w:trPr>
        <w:tc>
          <w:tcPr>
            <w:tcW w:w="690" w:type="dxa"/>
            <w:gridSpan w:val="2"/>
            <w:vMerge/>
            <w:textDirection w:val="btLr"/>
          </w:tcPr>
          <w:p w:rsidR="00540311" w:rsidRPr="004C7036" w:rsidRDefault="00540311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540311" w:rsidRPr="004C7036" w:rsidRDefault="00540311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540311" w:rsidRPr="004C7036" w:rsidRDefault="0001101C" w:rsidP="005403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торія</w:t>
            </w:r>
            <w:proofErr w:type="spellEnd"/>
            <w:r>
              <w:rPr>
                <w:sz w:val="28"/>
                <w:szCs w:val="28"/>
              </w:rPr>
              <w:t xml:space="preserve"> заруб</w:t>
            </w:r>
            <w:proofErr w:type="spellStart"/>
            <w:r>
              <w:rPr>
                <w:sz w:val="28"/>
                <w:szCs w:val="28"/>
                <w:lang w:val="uk-UA"/>
              </w:rPr>
              <w:t>іж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</w:t>
            </w:r>
            <w:r>
              <w:rPr>
                <w:sz w:val="28"/>
                <w:szCs w:val="28"/>
                <w:lang w:val="uk-UA"/>
              </w:rPr>
              <w:t>ерату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лекція)</w:t>
            </w:r>
          </w:p>
        </w:tc>
        <w:tc>
          <w:tcPr>
            <w:tcW w:w="4819" w:type="dxa"/>
            <w:gridSpan w:val="2"/>
          </w:tcPr>
          <w:p w:rsidR="00540311" w:rsidRPr="00AC74CC" w:rsidRDefault="0000587B" w:rsidP="00FE66D9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color w:val="000000"/>
                <w:sz w:val="28"/>
                <w:szCs w:val="28"/>
              </w:rPr>
              <w:t>мовознавства</w:t>
            </w:r>
            <w:proofErr w:type="spellEnd"/>
          </w:p>
        </w:tc>
      </w:tr>
      <w:tr w:rsidR="00843247" w:rsidRPr="004C7036" w:rsidTr="00D46924">
        <w:trPr>
          <w:cantSplit/>
          <w:trHeight w:val="721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43247" w:rsidRPr="004C7036" w:rsidRDefault="0000587B" w:rsidP="00AC74CC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cantSplit/>
          <w:trHeight w:val="197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:rsidR="00843247" w:rsidRPr="004C7036" w:rsidRDefault="00843247" w:rsidP="00F20686">
            <w:pPr>
              <w:rPr>
                <w:sz w:val="16"/>
                <w:szCs w:val="16"/>
              </w:rPr>
            </w:pPr>
          </w:p>
        </w:tc>
      </w:tr>
      <w:tr w:rsidR="00843247" w:rsidRPr="004C7036" w:rsidTr="00D46924">
        <w:trPr>
          <w:cantSplit/>
          <w:trHeight w:val="556"/>
        </w:trPr>
        <w:tc>
          <w:tcPr>
            <w:tcW w:w="690" w:type="dxa"/>
            <w:gridSpan w:val="2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CC03FE" w:rsidRDefault="0000587B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  <w:gridSpan w:val="2"/>
          </w:tcPr>
          <w:p w:rsidR="0000587B" w:rsidRDefault="0000587B" w:rsidP="0000587B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 </w:t>
            </w:r>
          </w:p>
          <w:p w:rsidR="00CC03FE" w:rsidRPr="00CC03FE" w:rsidRDefault="00CC03FE" w:rsidP="00B5579B">
            <w:pPr>
              <w:rPr>
                <w:sz w:val="28"/>
                <w:szCs w:val="28"/>
                <w:lang w:val="uk-UA"/>
              </w:rPr>
            </w:pPr>
          </w:p>
        </w:tc>
      </w:tr>
      <w:tr w:rsidR="00843247" w:rsidRPr="004C7036" w:rsidTr="00D46924">
        <w:trPr>
          <w:cantSplit/>
          <w:trHeight w:val="587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Pr="004C7036" w:rsidRDefault="0000587B" w:rsidP="00F20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</w:t>
            </w:r>
            <w:r>
              <w:rPr>
                <w:sz w:val="28"/>
                <w:szCs w:val="28"/>
                <w:lang w:val="uk-UA"/>
              </w:rPr>
              <w:t>лог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едагогі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>студ</w:t>
            </w:r>
            <w:proofErr w:type="gramEnd"/>
            <w:r>
              <w:rPr>
                <w:sz w:val="28"/>
                <w:szCs w:val="28"/>
                <w:lang w:val="uk-UA"/>
              </w:rPr>
              <w:t>ії (лекція)</w:t>
            </w:r>
          </w:p>
        </w:tc>
        <w:tc>
          <w:tcPr>
            <w:tcW w:w="4819" w:type="dxa"/>
            <w:gridSpan w:val="2"/>
          </w:tcPr>
          <w:p w:rsidR="0000587B" w:rsidRPr="004C7036" w:rsidRDefault="0000587B" w:rsidP="0000587B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 xml:space="preserve">Практична </w:t>
            </w:r>
            <w:proofErr w:type="spellStart"/>
            <w:r w:rsidRPr="004C7036">
              <w:rPr>
                <w:sz w:val="28"/>
                <w:szCs w:val="28"/>
              </w:rPr>
              <w:t>граматика</w:t>
            </w:r>
            <w:proofErr w:type="spellEnd"/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  <w:p w:rsidR="00843247" w:rsidRPr="004C7036" w:rsidRDefault="00843247" w:rsidP="00C528BA">
            <w:pPr>
              <w:rPr>
                <w:sz w:val="28"/>
                <w:szCs w:val="28"/>
              </w:rPr>
            </w:pPr>
          </w:p>
        </w:tc>
      </w:tr>
      <w:tr w:rsidR="00843247" w:rsidRPr="004C7036" w:rsidTr="00D46924">
        <w:trPr>
          <w:cantSplit/>
          <w:trHeight w:val="616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00587B" w:rsidP="000058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</w:t>
            </w:r>
            <w:r>
              <w:rPr>
                <w:sz w:val="28"/>
                <w:szCs w:val="28"/>
                <w:lang w:val="uk-UA"/>
              </w:rPr>
              <w:t>л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дагогіч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удії</w:t>
            </w:r>
          </w:p>
        </w:tc>
        <w:tc>
          <w:tcPr>
            <w:tcW w:w="4819" w:type="dxa"/>
            <w:gridSpan w:val="2"/>
          </w:tcPr>
          <w:p w:rsidR="00843247" w:rsidRPr="004C7036" w:rsidRDefault="0000587B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cantSplit/>
          <w:trHeight w:val="679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01101C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</w:tcPr>
          <w:p w:rsidR="00843247" w:rsidRPr="004C7036" w:rsidRDefault="00843247" w:rsidP="00F20686">
            <w:pPr>
              <w:rPr>
                <w:sz w:val="16"/>
                <w:szCs w:val="16"/>
              </w:rPr>
            </w:pPr>
          </w:p>
        </w:tc>
      </w:tr>
      <w:tr w:rsidR="00843247" w:rsidRPr="004C7036" w:rsidTr="00D46924">
        <w:trPr>
          <w:cantSplit/>
          <w:trHeight w:val="422"/>
        </w:trPr>
        <w:tc>
          <w:tcPr>
            <w:tcW w:w="690" w:type="dxa"/>
            <w:gridSpan w:val="2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Середа</w:t>
            </w: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4C7036" w:rsidRDefault="0000587B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 xml:space="preserve">Практична </w:t>
            </w:r>
            <w:proofErr w:type="spellStart"/>
            <w:r w:rsidRPr="004C7036">
              <w:rPr>
                <w:sz w:val="28"/>
                <w:szCs w:val="28"/>
              </w:rPr>
              <w:t>граматика</w:t>
            </w:r>
            <w:proofErr w:type="spellEnd"/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  <w:gridSpan w:val="2"/>
          </w:tcPr>
          <w:p w:rsidR="00843247" w:rsidRPr="004C7036" w:rsidRDefault="0000587B" w:rsidP="000058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  <w:r>
              <w:rPr>
                <w:sz w:val="28"/>
                <w:szCs w:val="28"/>
              </w:rPr>
              <w:t xml:space="preserve">  та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терат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лекція)    </w:t>
            </w:r>
          </w:p>
        </w:tc>
      </w:tr>
      <w:tr w:rsidR="00843247" w:rsidRPr="004C7036" w:rsidTr="00D46924">
        <w:trPr>
          <w:cantSplit/>
          <w:trHeight w:val="540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Pr="008E7AC1" w:rsidRDefault="0000587B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  <w:gridSpan w:val="2"/>
          </w:tcPr>
          <w:p w:rsidR="00843247" w:rsidRPr="004C7036" w:rsidRDefault="00E60214" w:rsidP="00B5579B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cantSplit/>
          <w:trHeight w:val="555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Default="0001101C" w:rsidP="0001101C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855ADA" w:rsidRPr="004335C1" w:rsidRDefault="00855ADA" w:rsidP="000110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843247" w:rsidRPr="004C7036" w:rsidRDefault="0000587B" w:rsidP="00F20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  <w:r>
              <w:rPr>
                <w:sz w:val="28"/>
                <w:szCs w:val="28"/>
              </w:rPr>
              <w:t xml:space="preserve">  та </w:t>
            </w:r>
            <w:proofErr w:type="spellStart"/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ітерат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843247" w:rsidRPr="004C7036" w:rsidTr="00D46924">
        <w:trPr>
          <w:cantSplit/>
          <w:trHeight w:val="435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  <w:tc>
          <w:tcPr>
            <w:tcW w:w="4819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</w:tr>
      <w:tr w:rsidR="00843247" w:rsidRPr="004C7036" w:rsidTr="00D46924">
        <w:trPr>
          <w:cantSplit/>
          <w:trHeight w:val="538"/>
        </w:trPr>
        <w:tc>
          <w:tcPr>
            <w:tcW w:w="690" w:type="dxa"/>
            <w:gridSpan w:val="2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CC03FE" w:rsidRDefault="00843247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CC03FE" w:rsidRPr="00CC03FE" w:rsidRDefault="0000587B" w:rsidP="005559B4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color w:val="000000"/>
                <w:sz w:val="28"/>
                <w:szCs w:val="28"/>
              </w:rPr>
              <w:t>мовознавств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лек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ція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843247" w:rsidRPr="004C7036" w:rsidTr="00D46924">
        <w:trPr>
          <w:cantSplit/>
          <w:trHeight w:val="335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Pr="004C7036" w:rsidRDefault="0000587B" w:rsidP="00A6446F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1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  <w:gridSpan w:val="2"/>
          </w:tcPr>
          <w:p w:rsidR="00843247" w:rsidRPr="004C7036" w:rsidRDefault="001135E8" w:rsidP="001135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урс</w:t>
            </w:r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D46924">
        <w:trPr>
          <w:cantSplit/>
          <w:trHeight w:val="477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00587B" w:rsidP="00F20686">
            <w:pPr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Історія</w:t>
            </w:r>
            <w:proofErr w:type="spellEnd"/>
            <w:r>
              <w:rPr>
                <w:sz w:val="28"/>
                <w:szCs w:val="28"/>
              </w:rPr>
              <w:t xml:space="preserve"> заруб</w:t>
            </w:r>
            <w:proofErr w:type="spellStart"/>
            <w:r>
              <w:rPr>
                <w:sz w:val="28"/>
                <w:szCs w:val="28"/>
                <w:lang w:val="uk-UA"/>
              </w:rPr>
              <w:t>іж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</w:t>
            </w:r>
            <w:r>
              <w:rPr>
                <w:sz w:val="28"/>
                <w:szCs w:val="28"/>
                <w:lang w:val="uk-UA"/>
              </w:rPr>
              <w:t>ератури</w:t>
            </w:r>
            <w:proofErr w:type="spellEnd"/>
          </w:p>
        </w:tc>
        <w:tc>
          <w:tcPr>
            <w:tcW w:w="4819" w:type="dxa"/>
            <w:gridSpan w:val="2"/>
          </w:tcPr>
          <w:p w:rsidR="00843247" w:rsidRPr="004C7036" w:rsidRDefault="005B55FE" w:rsidP="00F20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сторія</w:t>
            </w:r>
            <w:proofErr w:type="spellEnd"/>
            <w:r>
              <w:rPr>
                <w:sz w:val="28"/>
                <w:szCs w:val="28"/>
              </w:rPr>
              <w:t xml:space="preserve"> заруб</w:t>
            </w:r>
            <w:proofErr w:type="spellStart"/>
            <w:r>
              <w:rPr>
                <w:sz w:val="28"/>
                <w:szCs w:val="28"/>
                <w:lang w:val="uk-UA"/>
              </w:rPr>
              <w:t>іж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</w:t>
            </w:r>
            <w:r>
              <w:rPr>
                <w:sz w:val="28"/>
                <w:szCs w:val="28"/>
                <w:lang w:val="uk-UA"/>
              </w:rPr>
              <w:t>ератури</w:t>
            </w:r>
            <w:proofErr w:type="spellEnd"/>
          </w:p>
        </w:tc>
      </w:tr>
      <w:tr w:rsidR="00843247" w:rsidRPr="004C7036" w:rsidTr="00D46924">
        <w:trPr>
          <w:cantSplit/>
          <w:trHeight w:val="232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01101C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Фіз</w:t>
            </w:r>
            <w:proofErr w:type="spellEnd"/>
            <w:r w:rsidRPr="004C70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виховання</w:t>
            </w:r>
            <w:proofErr w:type="spellEnd"/>
          </w:p>
        </w:tc>
        <w:tc>
          <w:tcPr>
            <w:tcW w:w="4819" w:type="dxa"/>
            <w:gridSpan w:val="2"/>
          </w:tcPr>
          <w:p w:rsidR="00843247" w:rsidRPr="004C7036" w:rsidRDefault="00E60214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Фіз</w:t>
            </w:r>
            <w:proofErr w:type="spellEnd"/>
            <w:r w:rsidRPr="004C70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виховання</w:t>
            </w:r>
            <w:proofErr w:type="spellEnd"/>
          </w:p>
        </w:tc>
      </w:tr>
      <w:tr w:rsidR="00843247" w:rsidRPr="004C7036" w:rsidTr="00D46924">
        <w:trPr>
          <w:cantSplit/>
          <w:trHeight w:val="734"/>
        </w:trPr>
        <w:tc>
          <w:tcPr>
            <w:tcW w:w="690" w:type="dxa"/>
            <w:gridSpan w:val="2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’ятниця</w:t>
            </w:r>
            <w:proofErr w:type="spellEnd"/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4C7036" w:rsidRDefault="0000587B" w:rsidP="0000587B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  <w:gridSpan w:val="2"/>
          </w:tcPr>
          <w:p w:rsidR="00843247" w:rsidRPr="004C7036" w:rsidRDefault="00843247" w:rsidP="00E41984">
            <w:pPr>
              <w:rPr>
                <w:sz w:val="28"/>
                <w:szCs w:val="28"/>
              </w:rPr>
            </w:pPr>
          </w:p>
        </w:tc>
      </w:tr>
      <w:tr w:rsidR="00843247" w:rsidRPr="004C7036" w:rsidTr="00D46924">
        <w:trPr>
          <w:cantSplit/>
          <w:trHeight w:val="525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Pr="004C7036" w:rsidRDefault="0000587B" w:rsidP="002B5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країнська мова та 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4819" w:type="dxa"/>
            <w:gridSpan w:val="2"/>
          </w:tcPr>
          <w:p w:rsidR="00E41984" w:rsidRDefault="00E41984" w:rsidP="00E419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чн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урс </w:t>
            </w:r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  <w:p w:rsidR="00843247" w:rsidRPr="004C7036" w:rsidRDefault="00843247" w:rsidP="005B55FE">
            <w:pPr>
              <w:rPr>
                <w:sz w:val="28"/>
                <w:szCs w:val="28"/>
              </w:rPr>
            </w:pPr>
          </w:p>
        </w:tc>
      </w:tr>
      <w:tr w:rsidR="00843247" w:rsidRPr="004C7036" w:rsidTr="00D46924">
        <w:trPr>
          <w:cantSplit/>
          <w:trHeight w:val="585"/>
        </w:trPr>
        <w:tc>
          <w:tcPr>
            <w:tcW w:w="690" w:type="dxa"/>
            <w:gridSpan w:val="2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  <w:gridSpan w:val="2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843247" w:rsidRPr="004C7036" w:rsidRDefault="00E41984" w:rsidP="00F20686">
            <w:pPr>
              <w:rPr>
                <w:sz w:val="28"/>
                <w:szCs w:val="28"/>
              </w:rPr>
            </w:pPr>
            <w:proofErr w:type="spellStart"/>
            <w:r w:rsidRPr="007540A3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курс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540A3">
              <w:rPr>
                <w:color w:val="000000"/>
                <w:sz w:val="28"/>
                <w:szCs w:val="28"/>
              </w:rPr>
              <w:t xml:space="preserve">-ї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7540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40A3">
              <w:rPr>
                <w:color w:val="000000"/>
                <w:sz w:val="28"/>
                <w:szCs w:val="28"/>
              </w:rPr>
              <w:t>мов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перекладу</w:t>
            </w:r>
          </w:p>
        </w:tc>
      </w:tr>
    </w:tbl>
    <w:p w:rsidR="00843247" w:rsidRDefault="00843247" w:rsidP="00843247">
      <w:pPr>
        <w:rPr>
          <w:sz w:val="28"/>
          <w:szCs w:val="28"/>
        </w:rPr>
      </w:pPr>
    </w:p>
    <w:p w:rsidR="00D46924" w:rsidRDefault="00D46924" w:rsidP="00D46924">
      <w:pPr>
        <w:rPr>
          <w:sz w:val="28"/>
          <w:szCs w:val="28"/>
          <w:lang w:val="uk-UA"/>
        </w:rPr>
      </w:pPr>
    </w:p>
    <w:p w:rsidR="00D46924" w:rsidRPr="0008389B" w:rsidRDefault="00D46924" w:rsidP="00D46924">
      <w:pPr>
        <w:rPr>
          <w:sz w:val="28"/>
          <w:szCs w:val="28"/>
          <w:lang w:val="uk-UA"/>
        </w:rPr>
      </w:pPr>
    </w:p>
    <w:p w:rsidR="00B94A52" w:rsidRDefault="00B94A52" w:rsidP="00843247">
      <w:pPr>
        <w:rPr>
          <w:sz w:val="28"/>
          <w:szCs w:val="28"/>
        </w:rPr>
      </w:pPr>
    </w:p>
    <w:p w:rsidR="00640B83" w:rsidRDefault="00640B83" w:rsidP="00843247">
      <w:pPr>
        <w:rPr>
          <w:sz w:val="28"/>
          <w:szCs w:val="28"/>
          <w:lang w:val="uk-UA"/>
        </w:rPr>
      </w:pPr>
    </w:p>
    <w:p w:rsidR="00843247" w:rsidRDefault="00843247" w:rsidP="00843247">
      <w:pPr>
        <w:rPr>
          <w:sz w:val="28"/>
          <w:szCs w:val="28"/>
          <w:lang w:val="uk-U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694"/>
        <w:gridCol w:w="4363"/>
        <w:gridCol w:w="4693"/>
      </w:tblGrid>
      <w:tr w:rsidR="00843247" w:rsidRPr="004C7036" w:rsidTr="00586097">
        <w:trPr>
          <w:trHeight w:val="689"/>
        </w:trPr>
        <w:tc>
          <w:tcPr>
            <w:tcW w:w="1384" w:type="dxa"/>
            <w:gridSpan w:val="2"/>
          </w:tcPr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4C7036">
              <w:rPr>
                <w:b/>
                <w:sz w:val="28"/>
                <w:szCs w:val="28"/>
              </w:rPr>
              <w:t xml:space="preserve"> курс</w:t>
            </w:r>
          </w:p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363" w:type="dxa"/>
          </w:tcPr>
          <w:p w:rsidR="00843247" w:rsidRPr="004C7036" w:rsidRDefault="00843247" w:rsidP="00F20686">
            <w:pPr>
              <w:jc w:val="center"/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4693" w:type="dxa"/>
          </w:tcPr>
          <w:p w:rsidR="00843247" w:rsidRPr="004C7036" w:rsidRDefault="00843247" w:rsidP="00F20686">
            <w:pPr>
              <w:jc w:val="center"/>
              <w:rPr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843247" w:rsidRPr="004C7036" w:rsidTr="00586097">
        <w:trPr>
          <w:cantSplit/>
          <w:trHeight w:val="450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онеділок</w:t>
            </w:r>
            <w:proofErr w:type="spellEnd"/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4C7036" w:rsidRDefault="002477AB" w:rsidP="00F2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письмовог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усного</w:t>
            </w:r>
            <w:proofErr w:type="spellEnd"/>
            <w:r>
              <w:rPr>
                <w:sz w:val="28"/>
                <w:szCs w:val="28"/>
              </w:rPr>
              <w:t xml:space="preserve"> перекладу</w:t>
            </w:r>
          </w:p>
        </w:tc>
        <w:tc>
          <w:tcPr>
            <w:tcW w:w="4693" w:type="dxa"/>
          </w:tcPr>
          <w:p w:rsidR="00843247" w:rsidRPr="00B873DE" w:rsidRDefault="00081E62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586097">
        <w:trPr>
          <w:cantSplit/>
          <w:trHeight w:val="76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AD6891" w:rsidRDefault="003775D6" w:rsidP="002477AB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2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 w:rsidRPr="004C7036">
              <w:rPr>
                <w:sz w:val="28"/>
                <w:szCs w:val="28"/>
              </w:rPr>
              <w:t xml:space="preserve"> та перекладу</w:t>
            </w:r>
          </w:p>
          <w:p w:rsidR="00855ADA" w:rsidRPr="00AD6891" w:rsidRDefault="00855ADA" w:rsidP="002477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93" w:type="dxa"/>
          </w:tcPr>
          <w:p w:rsidR="00843247" w:rsidRPr="004C7036" w:rsidRDefault="001B3D34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2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843247" w:rsidRPr="004C7036" w:rsidTr="00586097">
        <w:trPr>
          <w:cantSplit/>
          <w:trHeight w:val="45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56701F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93" w:type="dxa"/>
          </w:tcPr>
          <w:p w:rsidR="00843247" w:rsidRPr="004C7036" w:rsidRDefault="0056701F" w:rsidP="00F2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письмовог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усного</w:t>
            </w:r>
            <w:proofErr w:type="spellEnd"/>
            <w:r>
              <w:rPr>
                <w:sz w:val="28"/>
                <w:szCs w:val="28"/>
              </w:rPr>
              <w:t xml:space="preserve"> перекладу</w:t>
            </w:r>
          </w:p>
        </w:tc>
      </w:tr>
      <w:tr w:rsidR="00843247" w:rsidRPr="004C7036" w:rsidTr="00586097">
        <w:trPr>
          <w:cantSplit/>
          <w:trHeight w:val="30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843247" w:rsidRPr="004C7036" w:rsidRDefault="00843247" w:rsidP="00AC1C72">
            <w:pPr>
              <w:rPr>
                <w:sz w:val="28"/>
                <w:szCs w:val="28"/>
              </w:rPr>
            </w:pPr>
          </w:p>
        </w:tc>
      </w:tr>
      <w:tr w:rsidR="00843247" w:rsidRPr="004C7036" w:rsidTr="00586097">
        <w:trPr>
          <w:cantSplit/>
          <w:trHeight w:val="390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56701F" w:rsidRDefault="0056701F" w:rsidP="0056701F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2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 </w:t>
            </w:r>
          </w:p>
          <w:p w:rsidR="00843247" w:rsidRPr="00586097" w:rsidRDefault="00843247" w:rsidP="003775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93" w:type="dxa"/>
          </w:tcPr>
          <w:p w:rsidR="00843247" w:rsidRPr="00761B99" w:rsidRDefault="0056701F" w:rsidP="0056701F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586097">
        <w:trPr>
          <w:cantSplit/>
          <w:trHeight w:val="31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Pr="004C7036" w:rsidRDefault="0056701F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93" w:type="dxa"/>
          </w:tcPr>
          <w:p w:rsidR="0056701F" w:rsidRDefault="0056701F" w:rsidP="0056701F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2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 </w:t>
            </w:r>
          </w:p>
          <w:p w:rsidR="00AD6891" w:rsidRPr="00AD6891" w:rsidRDefault="00AD6891" w:rsidP="00B8162B">
            <w:pPr>
              <w:rPr>
                <w:sz w:val="28"/>
                <w:szCs w:val="28"/>
                <w:lang w:val="uk-UA"/>
              </w:rPr>
            </w:pPr>
          </w:p>
        </w:tc>
      </w:tr>
      <w:tr w:rsidR="00843247" w:rsidRPr="004C7036" w:rsidTr="00586097">
        <w:trPr>
          <w:cantSplit/>
          <w:trHeight w:val="28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56701F" w:rsidP="00F20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ерекладознав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нглій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ар</w:t>
            </w:r>
            <w:r>
              <w:rPr>
                <w:sz w:val="28"/>
                <w:szCs w:val="28"/>
                <w:lang w:val="uk-UA"/>
              </w:rPr>
              <w:t>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мінологія</w:t>
            </w:r>
            <w:proofErr w:type="spellEnd"/>
          </w:p>
        </w:tc>
        <w:tc>
          <w:tcPr>
            <w:tcW w:w="4693" w:type="dxa"/>
          </w:tcPr>
          <w:p w:rsidR="00843247" w:rsidRPr="004C7036" w:rsidRDefault="0056701F" w:rsidP="00081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письмовог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усного</w:t>
            </w:r>
            <w:proofErr w:type="spellEnd"/>
            <w:r>
              <w:rPr>
                <w:sz w:val="28"/>
                <w:szCs w:val="28"/>
              </w:rPr>
              <w:t xml:space="preserve"> перекладу</w:t>
            </w:r>
          </w:p>
        </w:tc>
      </w:tr>
      <w:tr w:rsidR="00843247" w:rsidRPr="004C7036" w:rsidTr="00586097">
        <w:trPr>
          <w:cantSplit/>
          <w:trHeight w:val="36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</w:tr>
      <w:tr w:rsidR="00843247" w:rsidRPr="004C7036" w:rsidTr="00586097">
        <w:trPr>
          <w:cantSplit/>
          <w:trHeight w:val="422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Середа</w:t>
            </w: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4C7036" w:rsidRDefault="0056701F" w:rsidP="00F206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ілософі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лекці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693" w:type="dxa"/>
          </w:tcPr>
          <w:p w:rsidR="00843247" w:rsidRPr="004C7036" w:rsidRDefault="00305149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586097">
        <w:trPr>
          <w:cantSplit/>
          <w:trHeight w:val="54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Pr="004C7036" w:rsidRDefault="0056701F" w:rsidP="0056701F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93" w:type="dxa"/>
          </w:tcPr>
          <w:p w:rsidR="00843247" w:rsidRPr="004C7036" w:rsidRDefault="0056701F" w:rsidP="00567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письмовог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усного</w:t>
            </w:r>
            <w:proofErr w:type="spellEnd"/>
            <w:r>
              <w:rPr>
                <w:sz w:val="28"/>
                <w:szCs w:val="28"/>
              </w:rPr>
              <w:t xml:space="preserve"> перекладу</w:t>
            </w:r>
          </w:p>
        </w:tc>
      </w:tr>
      <w:tr w:rsidR="00843247" w:rsidRPr="004C7036" w:rsidTr="00586097">
        <w:trPr>
          <w:cantSplit/>
          <w:trHeight w:val="55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56701F" w:rsidP="003775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4693" w:type="dxa"/>
          </w:tcPr>
          <w:p w:rsidR="0056701F" w:rsidRDefault="0056701F" w:rsidP="0056701F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2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</w:tr>
      <w:tr w:rsidR="00843247" w:rsidRPr="004C7036" w:rsidTr="00586097">
        <w:trPr>
          <w:cantSplit/>
          <w:trHeight w:val="43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  <w:tc>
          <w:tcPr>
            <w:tcW w:w="469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</w:tr>
      <w:tr w:rsidR="00843247" w:rsidRPr="004C7036" w:rsidTr="00586097">
        <w:trPr>
          <w:cantSplit/>
          <w:trHeight w:val="654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4C7036" w:rsidRDefault="0056701F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93" w:type="dxa"/>
          </w:tcPr>
          <w:p w:rsidR="00843247" w:rsidRPr="004C7036" w:rsidRDefault="0056701F" w:rsidP="0030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письмовог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усного</w:t>
            </w:r>
            <w:proofErr w:type="spellEnd"/>
            <w:r>
              <w:rPr>
                <w:sz w:val="28"/>
                <w:szCs w:val="28"/>
              </w:rPr>
              <w:t xml:space="preserve"> перекладу</w:t>
            </w:r>
          </w:p>
        </w:tc>
      </w:tr>
      <w:tr w:rsidR="00843247" w:rsidRPr="004C7036" w:rsidTr="00586097">
        <w:trPr>
          <w:cantSplit/>
          <w:trHeight w:val="49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56701F" w:rsidRDefault="0056701F" w:rsidP="0056701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Історія</w:t>
            </w:r>
            <w:proofErr w:type="spellEnd"/>
            <w:r>
              <w:rPr>
                <w:sz w:val="28"/>
                <w:szCs w:val="28"/>
              </w:rPr>
              <w:t xml:space="preserve"> заруб</w:t>
            </w:r>
            <w:proofErr w:type="spellStart"/>
            <w:r>
              <w:rPr>
                <w:sz w:val="28"/>
                <w:szCs w:val="28"/>
                <w:lang w:val="uk-UA"/>
              </w:rPr>
              <w:t>іж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и</w:t>
            </w:r>
            <w:proofErr w:type="spellEnd"/>
            <w:r>
              <w:rPr>
                <w:sz w:val="28"/>
                <w:szCs w:val="28"/>
              </w:rPr>
              <w:t xml:space="preserve"> (лек</w:t>
            </w:r>
            <w:proofErr w:type="spellStart"/>
            <w:r>
              <w:rPr>
                <w:sz w:val="28"/>
                <w:szCs w:val="28"/>
                <w:lang w:val="uk-UA"/>
              </w:rPr>
              <w:t>ція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55ADA" w:rsidRPr="00AD6891" w:rsidRDefault="00855ADA" w:rsidP="005670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93" w:type="dxa"/>
          </w:tcPr>
          <w:p w:rsidR="00AD6891" w:rsidRPr="00AD6891" w:rsidRDefault="0056701F" w:rsidP="00714B98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843247" w:rsidRPr="004C7036" w:rsidTr="00586097">
        <w:trPr>
          <w:cantSplit/>
          <w:trHeight w:val="24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56701F" w:rsidRDefault="0056701F" w:rsidP="0056701F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843247" w:rsidRPr="004C7036" w:rsidRDefault="0056701F" w:rsidP="00F20686">
            <w:pPr>
              <w:rPr>
                <w:sz w:val="28"/>
                <w:szCs w:val="28"/>
              </w:rPr>
            </w:pPr>
            <w:r w:rsidRPr="00761B99">
              <w:rPr>
                <w:sz w:val="28"/>
                <w:szCs w:val="28"/>
                <w:lang w:val="uk-UA"/>
              </w:rPr>
              <w:t>Історія зарубіжної літератури</w:t>
            </w:r>
          </w:p>
        </w:tc>
      </w:tr>
      <w:tr w:rsidR="00843247" w:rsidRPr="004C7036" w:rsidTr="00586097">
        <w:trPr>
          <w:cantSplit/>
          <w:trHeight w:val="67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843247" w:rsidRPr="004C7036" w:rsidRDefault="00843247" w:rsidP="0056701F">
            <w:pPr>
              <w:rPr>
                <w:sz w:val="28"/>
                <w:szCs w:val="28"/>
              </w:rPr>
            </w:pPr>
          </w:p>
        </w:tc>
      </w:tr>
      <w:tr w:rsidR="00843247" w:rsidRPr="004C7036" w:rsidTr="00586097">
        <w:trPr>
          <w:cantSplit/>
          <w:trHeight w:val="452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’ятниця</w:t>
            </w:r>
            <w:proofErr w:type="spellEnd"/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B91595" w:rsidRDefault="0056701F" w:rsidP="00714B98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Лінгвокраїзнавств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7036">
              <w:rPr>
                <w:sz w:val="28"/>
                <w:szCs w:val="28"/>
              </w:rPr>
              <w:t>країн</w:t>
            </w:r>
            <w:proofErr w:type="spellEnd"/>
            <w:proofErr w:type="gramEnd"/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лекція)</w:t>
            </w:r>
          </w:p>
        </w:tc>
        <w:tc>
          <w:tcPr>
            <w:tcW w:w="4693" w:type="dxa"/>
          </w:tcPr>
          <w:p w:rsidR="00843247" w:rsidRPr="004C7036" w:rsidRDefault="00843247" w:rsidP="004F20E9">
            <w:pPr>
              <w:rPr>
                <w:sz w:val="28"/>
                <w:szCs w:val="28"/>
              </w:rPr>
            </w:pPr>
          </w:p>
        </w:tc>
      </w:tr>
      <w:tr w:rsidR="00843247" w:rsidRPr="004C7036" w:rsidTr="00586097">
        <w:trPr>
          <w:cantSplit/>
          <w:trHeight w:val="52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55ADA" w:rsidRPr="00506503" w:rsidRDefault="0056701F" w:rsidP="0056701F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Лінгвокраїзнавств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7036">
              <w:rPr>
                <w:sz w:val="28"/>
                <w:szCs w:val="28"/>
              </w:rPr>
              <w:t>країн</w:t>
            </w:r>
            <w:proofErr w:type="spellEnd"/>
            <w:proofErr w:type="gramEnd"/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693" w:type="dxa"/>
          </w:tcPr>
          <w:p w:rsidR="00843247" w:rsidRPr="00AD6891" w:rsidRDefault="0056701F" w:rsidP="004F20E9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586097">
        <w:trPr>
          <w:cantSplit/>
          <w:trHeight w:val="58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843247" w:rsidRPr="00FC5C1A" w:rsidRDefault="0056701F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ерекладознав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нглій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ар</w:t>
            </w:r>
            <w:r>
              <w:rPr>
                <w:sz w:val="28"/>
                <w:szCs w:val="28"/>
                <w:lang w:val="uk-UA"/>
              </w:rPr>
              <w:t>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мінологія</w:t>
            </w:r>
            <w:proofErr w:type="spellEnd"/>
          </w:p>
        </w:tc>
      </w:tr>
      <w:tr w:rsidR="00843247" w:rsidRPr="004C7036" w:rsidTr="00586097">
        <w:trPr>
          <w:cantSplit/>
          <w:trHeight w:val="60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</w:tr>
    </w:tbl>
    <w:p w:rsidR="00843247" w:rsidRDefault="00843247" w:rsidP="00843247">
      <w:pPr>
        <w:rPr>
          <w:sz w:val="28"/>
          <w:szCs w:val="28"/>
          <w:lang w:val="uk-UA"/>
        </w:rPr>
      </w:pPr>
    </w:p>
    <w:p w:rsidR="003F0681" w:rsidRDefault="003F0681" w:rsidP="00843247">
      <w:pPr>
        <w:rPr>
          <w:sz w:val="28"/>
          <w:szCs w:val="28"/>
          <w:lang w:val="uk-UA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694"/>
        <w:gridCol w:w="4363"/>
        <w:gridCol w:w="4819"/>
      </w:tblGrid>
      <w:tr w:rsidR="00843247" w:rsidRPr="004C7036" w:rsidTr="00CB531F">
        <w:trPr>
          <w:trHeight w:val="689"/>
        </w:trPr>
        <w:tc>
          <w:tcPr>
            <w:tcW w:w="1384" w:type="dxa"/>
            <w:gridSpan w:val="2"/>
          </w:tcPr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курс</w:t>
            </w:r>
          </w:p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363" w:type="dxa"/>
          </w:tcPr>
          <w:p w:rsidR="00843247" w:rsidRPr="004C7036" w:rsidRDefault="00843247" w:rsidP="00F20686">
            <w:pPr>
              <w:jc w:val="center"/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4819" w:type="dxa"/>
          </w:tcPr>
          <w:p w:rsidR="00843247" w:rsidRPr="004C7036" w:rsidRDefault="00843247" w:rsidP="00F20686">
            <w:pPr>
              <w:jc w:val="center"/>
              <w:rPr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843247" w:rsidRPr="004C7036" w:rsidTr="00CB531F">
        <w:trPr>
          <w:cantSplit/>
          <w:trHeight w:val="450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онеділок</w:t>
            </w:r>
            <w:proofErr w:type="spellEnd"/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4C7036" w:rsidRDefault="00C44597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</w:tcPr>
          <w:p w:rsidR="00843247" w:rsidRPr="00B873DE" w:rsidRDefault="006157F8" w:rsidP="00B63965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Лінгвокраїзнавств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7036">
              <w:rPr>
                <w:sz w:val="28"/>
                <w:szCs w:val="28"/>
              </w:rPr>
              <w:t>країн</w:t>
            </w:r>
            <w:proofErr w:type="spellEnd"/>
            <w:proofErr w:type="gramEnd"/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CB531F">
        <w:trPr>
          <w:cantSplit/>
          <w:trHeight w:val="46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Default="006B712A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855ADA" w:rsidRPr="00FC5C1A" w:rsidRDefault="00855ADA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843247" w:rsidRPr="004C7036" w:rsidRDefault="00AE2575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843247" w:rsidRPr="004C7036" w:rsidTr="00CB531F">
        <w:trPr>
          <w:cantSplit/>
          <w:trHeight w:val="45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C44597" w:rsidP="00F2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письмового</w:t>
            </w:r>
            <w:proofErr w:type="spellEnd"/>
            <w:r w:rsidRPr="004C7036">
              <w:rPr>
                <w:sz w:val="28"/>
                <w:szCs w:val="28"/>
              </w:rPr>
              <w:t xml:space="preserve"> та </w:t>
            </w:r>
            <w:proofErr w:type="spellStart"/>
            <w:r w:rsidRPr="004C7036">
              <w:rPr>
                <w:sz w:val="28"/>
                <w:szCs w:val="28"/>
              </w:rPr>
              <w:t>усного</w:t>
            </w:r>
            <w:proofErr w:type="spellEnd"/>
            <w:r w:rsidRPr="004C7036">
              <w:rPr>
                <w:sz w:val="28"/>
                <w:szCs w:val="28"/>
              </w:rPr>
              <w:t xml:space="preserve"> перек</w:t>
            </w:r>
            <w:r>
              <w:rPr>
                <w:sz w:val="28"/>
                <w:szCs w:val="28"/>
              </w:rPr>
              <w:t>ладу</w:t>
            </w:r>
          </w:p>
        </w:tc>
        <w:tc>
          <w:tcPr>
            <w:tcW w:w="4819" w:type="dxa"/>
          </w:tcPr>
          <w:p w:rsidR="00843247" w:rsidRPr="004C7036" w:rsidRDefault="006157F8" w:rsidP="00A013BC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 xml:space="preserve">Практика </w:t>
            </w:r>
            <w:proofErr w:type="spellStart"/>
            <w:r w:rsidRPr="004C7036">
              <w:rPr>
                <w:sz w:val="28"/>
                <w:szCs w:val="28"/>
              </w:rPr>
              <w:t>письмово</w:t>
            </w:r>
            <w:proofErr w:type="spellEnd"/>
            <w:r w:rsidRPr="004C7036">
              <w:rPr>
                <w:sz w:val="28"/>
                <w:szCs w:val="28"/>
              </w:rPr>
              <w:t xml:space="preserve"> та </w:t>
            </w:r>
            <w:proofErr w:type="spellStart"/>
            <w:r w:rsidRPr="004C7036">
              <w:rPr>
                <w:sz w:val="28"/>
                <w:szCs w:val="28"/>
              </w:rPr>
              <w:t>усного</w:t>
            </w:r>
            <w:proofErr w:type="spellEnd"/>
            <w:r w:rsidRPr="004C7036">
              <w:rPr>
                <w:sz w:val="28"/>
                <w:szCs w:val="28"/>
              </w:rPr>
              <w:t xml:space="preserve"> перек</w:t>
            </w:r>
            <w:r>
              <w:rPr>
                <w:sz w:val="28"/>
                <w:szCs w:val="28"/>
              </w:rPr>
              <w:t>ладу</w:t>
            </w:r>
          </w:p>
        </w:tc>
      </w:tr>
      <w:tr w:rsidR="00843247" w:rsidRPr="004C7036" w:rsidTr="00CB531F">
        <w:trPr>
          <w:cantSplit/>
          <w:trHeight w:val="30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</w:tr>
      <w:tr w:rsidR="00843247" w:rsidRPr="004C7036" w:rsidTr="00CB531F">
        <w:trPr>
          <w:cantSplit/>
          <w:trHeight w:val="390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797E46" w:rsidRDefault="00797E46" w:rsidP="00797E46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2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3247" w:rsidRPr="004C7036" w:rsidRDefault="006157F8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1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CB531F">
        <w:trPr>
          <w:cantSplit/>
          <w:trHeight w:val="31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Pr="00FC5C1A" w:rsidRDefault="00797E46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ерекладознав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нглій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ар</w:t>
            </w:r>
            <w:r>
              <w:rPr>
                <w:sz w:val="28"/>
                <w:szCs w:val="28"/>
                <w:lang w:val="uk-UA"/>
              </w:rPr>
              <w:t>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мінологія</w:t>
            </w:r>
            <w:proofErr w:type="spellEnd"/>
          </w:p>
        </w:tc>
        <w:tc>
          <w:tcPr>
            <w:tcW w:w="4819" w:type="dxa"/>
          </w:tcPr>
          <w:p w:rsidR="00843247" w:rsidRPr="00FC5C1A" w:rsidRDefault="00755BDB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843247" w:rsidRPr="004C7036" w:rsidTr="00CB531F">
        <w:trPr>
          <w:cantSplit/>
          <w:trHeight w:val="28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797E46" w:rsidP="00F2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sz w:val="28"/>
                <w:szCs w:val="28"/>
              </w:rPr>
              <w:t>письмового</w:t>
            </w:r>
            <w:proofErr w:type="spellEnd"/>
            <w:r w:rsidRPr="004C7036">
              <w:rPr>
                <w:sz w:val="28"/>
                <w:szCs w:val="28"/>
              </w:rPr>
              <w:t xml:space="preserve"> та </w:t>
            </w:r>
            <w:proofErr w:type="spellStart"/>
            <w:r w:rsidRPr="004C7036">
              <w:rPr>
                <w:sz w:val="28"/>
                <w:szCs w:val="28"/>
              </w:rPr>
              <w:t>усного</w:t>
            </w:r>
            <w:proofErr w:type="spellEnd"/>
            <w:r w:rsidRPr="004C7036">
              <w:rPr>
                <w:sz w:val="28"/>
                <w:szCs w:val="28"/>
              </w:rPr>
              <w:t xml:space="preserve"> перек</w:t>
            </w:r>
            <w:r>
              <w:rPr>
                <w:sz w:val="28"/>
                <w:szCs w:val="28"/>
              </w:rPr>
              <w:t>ладу</w:t>
            </w:r>
          </w:p>
        </w:tc>
        <w:tc>
          <w:tcPr>
            <w:tcW w:w="4819" w:type="dxa"/>
          </w:tcPr>
          <w:p w:rsidR="00917CE5" w:rsidRPr="00B32F49" w:rsidRDefault="00917CE5" w:rsidP="00917CE5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Історія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зарубіж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літерату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</w:tr>
      <w:tr w:rsidR="00843247" w:rsidRPr="004C7036" w:rsidTr="00CB531F">
        <w:trPr>
          <w:cantSplit/>
          <w:trHeight w:val="36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3247" w:rsidRPr="004C7036" w:rsidRDefault="00843247" w:rsidP="00AB3CD4">
            <w:pPr>
              <w:rPr>
                <w:sz w:val="28"/>
                <w:szCs w:val="28"/>
              </w:rPr>
            </w:pPr>
          </w:p>
        </w:tc>
      </w:tr>
      <w:tr w:rsidR="00843247" w:rsidRPr="004C7036" w:rsidTr="00CB531F">
        <w:trPr>
          <w:cantSplit/>
          <w:trHeight w:val="422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Середа</w:t>
            </w: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4C7036" w:rsidRDefault="00797E46" w:rsidP="00F20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ілософія (лекція)</w:t>
            </w:r>
          </w:p>
        </w:tc>
        <w:tc>
          <w:tcPr>
            <w:tcW w:w="4819" w:type="dxa"/>
          </w:tcPr>
          <w:p w:rsidR="00843247" w:rsidRPr="004C7036" w:rsidRDefault="00843247" w:rsidP="00AB3CD4">
            <w:pPr>
              <w:rPr>
                <w:sz w:val="28"/>
                <w:szCs w:val="28"/>
              </w:rPr>
            </w:pPr>
          </w:p>
        </w:tc>
      </w:tr>
      <w:tr w:rsidR="00843247" w:rsidRPr="004C7036" w:rsidTr="00CB531F">
        <w:trPr>
          <w:cantSplit/>
          <w:trHeight w:val="54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55ADA" w:rsidRPr="004C7036" w:rsidRDefault="00797E46" w:rsidP="00797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4819" w:type="dxa"/>
          </w:tcPr>
          <w:p w:rsidR="00843247" w:rsidRPr="004C7036" w:rsidRDefault="00755BDB" w:rsidP="00AB3CD4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1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CB531F">
        <w:trPr>
          <w:cantSplit/>
          <w:trHeight w:val="55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797E46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1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</w:tcPr>
          <w:p w:rsidR="00843247" w:rsidRPr="004C7036" w:rsidRDefault="00755BDB" w:rsidP="00917CE5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843247" w:rsidRPr="004C7036" w:rsidTr="00CB531F">
        <w:trPr>
          <w:cantSplit/>
          <w:trHeight w:val="43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b/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  <w:tc>
          <w:tcPr>
            <w:tcW w:w="4819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</w:tr>
      <w:tr w:rsidR="00843247" w:rsidRPr="004C7036" w:rsidTr="00CB531F">
        <w:trPr>
          <w:cantSplit/>
          <w:trHeight w:val="654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B63965" w:rsidRDefault="006B712A" w:rsidP="00F20686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</w:tcPr>
          <w:p w:rsidR="00843247" w:rsidRPr="004C7036" w:rsidRDefault="00755BDB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CB531F">
        <w:trPr>
          <w:cantSplit/>
          <w:trHeight w:val="49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55ADA" w:rsidRPr="00FC5C1A" w:rsidRDefault="008933BD" w:rsidP="008933BD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Історія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зарубіж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літератури</w:t>
            </w:r>
            <w:proofErr w:type="spellEnd"/>
            <w:r>
              <w:rPr>
                <w:sz w:val="28"/>
                <w:szCs w:val="28"/>
              </w:rPr>
              <w:t xml:space="preserve"> (лек</w:t>
            </w:r>
            <w:proofErr w:type="spellStart"/>
            <w:r>
              <w:rPr>
                <w:sz w:val="28"/>
                <w:szCs w:val="28"/>
                <w:lang w:val="uk-UA"/>
              </w:rPr>
              <w:t>ці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755BDB" w:rsidRPr="00FC5C1A" w:rsidRDefault="00755BDB" w:rsidP="00755BDB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2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843247" w:rsidRPr="00FC5C1A" w:rsidRDefault="00843247" w:rsidP="00F20686">
            <w:pPr>
              <w:rPr>
                <w:sz w:val="28"/>
                <w:szCs w:val="28"/>
                <w:lang w:val="uk-UA"/>
              </w:rPr>
            </w:pPr>
          </w:p>
        </w:tc>
      </w:tr>
      <w:tr w:rsidR="00843247" w:rsidRPr="004C7036" w:rsidTr="00CB531F">
        <w:trPr>
          <w:cantSplit/>
          <w:trHeight w:val="24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933BD" w:rsidRDefault="008933BD" w:rsidP="008933BD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</w:t>
            </w:r>
            <w:r>
              <w:rPr>
                <w:sz w:val="28"/>
                <w:szCs w:val="28"/>
              </w:rPr>
              <w:t>2</w:t>
            </w:r>
            <w:r w:rsidRPr="004C7036">
              <w:rPr>
                <w:sz w:val="28"/>
                <w:szCs w:val="28"/>
              </w:rPr>
              <w:t xml:space="preserve">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3247" w:rsidRPr="004C7036" w:rsidRDefault="00755BDB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 xml:space="preserve">Практика </w:t>
            </w:r>
            <w:proofErr w:type="spellStart"/>
            <w:r w:rsidRPr="004C7036">
              <w:rPr>
                <w:sz w:val="28"/>
                <w:szCs w:val="28"/>
              </w:rPr>
              <w:t>письмово</w:t>
            </w:r>
            <w:proofErr w:type="spellEnd"/>
            <w:r w:rsidRPr="004C7036">
              <w:rPr>
                <w:sz w:val="28"/>
                <w:szCs w:val="28"/>
              </w:rPr>
              <w:t xml:space="preserve"> та </w:t>
            </w:r>
            <w:proofErr w:type="spellStart"/>
            <w:r w:rsidRPr="004C7036">
              <w:rPr>
                <w:sz w:val="28"/>
                <w:szCs w:val="28"/>
              </w:rPr>
              <w:t>усного</w:t>
            </w:r>
            <w:proofErr w:type="spellEnd"/>
            <w:r w:rsidRPr="004C7036">
              <w:rPr>
                <w:sz w:val="28"/>
                <w:szCs w:val="28"/>
              </w:rPr>
              <w:t xml:space="preserve"> перек</w:t>
            </w:r>
            <w:r>
              <w:rPr>
                <w:sz w:val="28"/>
                <w:szCs w:val="28"/>
              </w:rPr>
              <w:t>ладу</w:t>
            </w:r>
          </w:p>
        </w:tc>
      </w:tr>
      <w:tr w:rsidR="00843247" w:rsidRPr="004C7036" w:rsidTr="00CB531F">
        <w:trPr>
          <w:cantSplit/>
          <w:trHeight w:val="67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5D4199" w:rsidRDefault="00843247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</w:tr>
      <w:tr w:rsidR="00843247" w:rsidRPr="004C7036" w:rsidTr="00CB531F">
        <w:trPr>
          <w:cantSplit/>
          <w:trHeight w:val="452"/>
        </w:trPr>
        <w:tc>
          <w:tcPr>
            <w:tcW w:w="690" w:type="dxa"/>
            <w:vMerge w:val="restart"/>
            <w:textDirection w:val="btLr"/>
          </w:tcPr>
          <w:p w:rsidR="00843247" w:rsidRPr="004C7036" w:rsidRDefault="00843247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’ятниця</w:t>
            </w:r>
            <w:proofErr w:type="spellEnd"/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843247" w:rsidRPr="00534733" w:rsidRDefault="008933BD" w:rsidP="00961B33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Лінгвокраїзнавство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7036">
              <w:rPr>
                <w:sz w:val="28"/>
                <w:szCs w:val="28"/>
              </w:rPr>
              <w:t>країн</w:t>
            </w:r>
            <w:proofErr w:type="spellEnd"/>
            <w:proofErr w:type="gramEnd"/>
            <w:r w:rsidRPr="004C7036">
              <w:rPr>
                <w:sz w:val="28"/>
                <w:szCs w:val="28"/>
              </w:rPr>
              <w:t xml:space="preserve">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лекція)</w:t>
            </w:r>
          </w:p>
        </w:tc>
        <w:tc>
          <w:tcPr>
            <w:tcW w:w="4819" w:type="dxa"/>
          </w:tcPr>
          <w:p w:rsidR="00843247" w:rsidRPr="004C7036" w:rsidRDefault="00AD5F5A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843247" w:rsidRPr="004C7036" w:rsidTr="00CB531F">
        <w:trPr>
          <w:cantSplit/>
          <w:trHeight w:val="52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843247" w:rsidRPr="00506503" w:rsidRDefault="008933BD" w:rsidP="008933BD">
            <w:pPr>
              <w:rPr>
                <w:sz w:val="28"/>
                <w:szCs w:val="28"/>
                <w:lang w:val="uk-UA"/>
              </w:rPr>
            </w:pPr>
            <w:proofErr w:type="spellStart"/>
            <w:r w:rsidRPr="004C7036">
              <w:rPr>
                <w:sz w:val="28"/>
                <w:szCs w:val="28"/>
              </w:rPr>
              <w:t>Практичний</w:t>
            </w:r>
            <w:proofErr w:type="spellEnd"/>
            <w:r w:rsidRPr="004C7036">
              <w:rPr>
                <w:sz w:val="28"/>
                <w:szCs w:val="28"/>
              </w:rPr>
              <w:t xml:space="preserve"> курс 1-ї </w:t>
            </w:r>
            <w:proofErr w:type="spellStart"/>
            <w:r w:rsidRPr="004C7036">
              <w:rPr>
                <w:sz w:val="28"/>
                <w:szCs w:val="28"/>
              </w:rPr>
              <w:t>іноземної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819" w:type="dxa"/>
          </w:tcPr>
          <w:p w:rsidR="00843247" w:rsidRPr="00FC5C1A" w:rsidRDefault="00AD5F5A" w:rsidP="004C6D64">
            <w:pPr>
              <w:rPr>
                <w:sz w:val="28"/>
                <w:szCs w:val="28"/>
                <w:lang w:val="uk-UA"/>
              </w:rPr>
            </w:pPr>
            <w:r w:rsidRPr="004C7036">
              <w:rPr>
                <w:sz w:val="28"/>
                <w:szCs w:val="28"/>
              </w:rPr>
              <w:t xml:space="preserve">Практика </w:t>
            </w:r>
            <w:proofErr w:type="spellStart"/>
            <w:r w:rsidRPr="004C7036">
              <w:rPr>
                <w:sz w:val="28"/>
                <w:szCs w:val="28"/>
              </w:rPr>
              <w:t>письмово</w:t>
            </w:r>
            <w:proofErr w:type="spellEnd"/>
            <w:r w:rsidRPr="004C7036">
              <w:rPr>
                <w:sz w:val="28"/>
                <w:szCs w:val="28"/>
              </w:rPr>
              <w:t xml:space="preserve"> та </w:t>
            </w:r>
            <w:proofErr w:type="spellStart"/>
            <w:r w:rsidRPr="004C7036">
              <w:rPr>
                <w:sz w:val="28"/>
                <w:szCs w:val="28"/>
              </w:rPr>
              <w:t>усного</w:t>
            </w:r>
            <w:proofErr w:type="spellEnd"/>
            <w:r w:rsidRPr="004C7036">
              <w:rPr>
                <w:sz w:val="28"/>
                <w:szCs w:val="28"/>
              </w:rPr>
              <w:t xml:space="preserve"> перек</w:t>
            </w:r>
            <w:r>
              <w:rPr>
                <w:sz w:val="28"/>
                <w:szCs w:val="28"/>
              </w:rPr>
              <w:t>ладу</w:t>
            </w:r>
          </w:p>
        </w:tc>
      </w:tr>
      <w:tr w:rsidR="00843247" w:rsidRPr="004C7036" w:rsidTr="00CB531F">
        <w:trPr>
          <w:cantSplit/>
          <w:trHeight w:val="585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843247" w:rsidRPr="004C7036" w:rsidRDefault="008933BD" w:rsidP="00F2068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сту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перекладознав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нглій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ар</w:t>
            </w:r>
            <w:r>
              <w:rPr>
                <w:sz w:val="28"/>
                <w:szCs w:val="28"/>
                <w:lang w:val="uk-UA"/>
              </w:rPr>
              <w:t>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мінологія</w:t>
            </w:r>
            <w:proofErr w:type="spellEnd"/>
          </w:p>
        </w:tc>
        <w:tc>
          <w:tcPr>
            <w:tcW w:w="4819" w:type="dxa"/>
          </w:tcPr>
          <w:p w:rsidR="00843247" w:rsidRPr="004C7036" w:rsidRDefault="00843247" w:rsidP="00C965D7">
            <w:pPr>
              <w:rPr>
                <w:sz w:val="28"/>
                <w:szCs w:val="28"/>
              </w:rPr>
            </w:pPr>
          </w:p>
        </w:tc>
      </w:tr>
      <w:tr w:rsidR="00843247" w:rsidRPr="004C7036" w:rsidTr="00CB531F">
        <w:trPr>
          <w:cantSplit/>
          <w:trHeight w:val="600"/>
        </w:trPr>
        <w:tc>
          <w:tcPr>
            <w:tcW w:w="690" w:type="dxa"/>
            <w:vMerge/>
            <w:textDirection w:val="btLr"/>
          </w:tcPr>
          <w:p w:rsidR="00843247" w:rsidRPr="004C7036" w:rsidRDefault="00843247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843247" w:rsidRPr="004C7036" w:rsidRDefault="00843247" w:rsidP="00F2068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43247" w:rsidRPr="004C7036" w:rsidRDefault="00843247" w:rsidP="00755BDB">
            <w:pPr>
              <w:rPr>
                <w:sz w:val="28"/>
                <w:szCs w:val="28"/>
              </w:rPr>
            </w:pPr>
          </w:p>
        </w:tc>
      </w:tr>
    </w:tbl>
    <w:p w:rsidR="00843247" w:rsidRDefault="00843247" w:rsidP="00843247">
      <w:pPr>
        <w:rPr>
          <w:sz w:val="28"/>
          <w:szCs w:val="28"/>
        </w:rPr>
      </w:pPr>
    </w:p>
    <w:p w:rsidR="00230CFB" w:rsidRPr="00843247" w:rsidRDefault="00230CFB" w:rsidP="00230CFB">
      <w:pPr>
        <w:jc w:val="center"/>
        <w:rPr>
          <w:sz w:val="28"/>
          <w:szCs w:val="28"/>
        </w:rPr>
      </w:pPr>
    </w:p>
    <w:p w:rsidR="0008722F" w:rsidRDefault="0008722F" w:rsidP="00230CFB">
      <w:pPr>
        <w:jc w:val="center"/>
        <w:rPr>
          <w:sz w:val="28"/>
          <w:szCs w:val="28"/>
          <w:lang w:val="uk-UA"/>
        </w:rPr>
      </w:pPr>
    </w:p>
    <w:p w:rsidR="001251E1" w:rsidRDefault="001251E1" w:rsidP="00230CFB">
      <w:pPr>
        <w:jc w:val="center"/>
        <w:rPr>
          <w:sz w:val="28"/>
          <w:szCs w:val="28"/>
          <w:lang w:val="uk-UA"/>
        </w:rPr>
      </w:pPr>
    </w:p>
    <w:p w:rsidR="003F0681" w:rsidRDefault="003F0681" w:rsidP="00230CFB">
      <w:pPr>
        <w:jc w:val="center"/>
        <w:rPr>
          <w:sz w:val="28"/>
          <w:szCs w:val="28"/>
          <w:lang w:val="uk-UA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694"/>
        <w:gridCol w:w="4363"/>
        <w:gridCol w:w="4961"/>
      </w:tblGrid>
      <w:tr w:rsidR="00F01460" w:rsidRPr="004C7036" w:rsidTr="002518B3">
        <w:trPr>
          <w:trHeight w:val="689"/>
        </w:trPr>
        <w:tc>
          <w:tcPr>
            <w:tcW w:w="1384" w:type="dxa"/>
            <w:gridSpan w:val="2"/>
          </w:tcPr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I</w:t>
            </w:r>
            <w:r w:rsidRPr="004C7036">
              <w:rPr>
                <w:b/>
                <w:sz w:val="28"/>
                <w:szCs w:val="28"/>
              </w:rPr>
              <w:t xml:space="preserve"> курс</w:t>
            </w:r>
          </w:p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363" w:type="dxa"/>
          </w:tcPr>
          <w:p w:rsidR="00F01460" w:rsidRPr="004C7036" w:rsidRDefault="00F01460" w:rsidP="00F20686">
            <w:pPr>
              <w:jc w:val="center"/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4961" w:type="dxa"/>
          </w:tcPr>
          <w:p w:rsidR="00F01460" w:rsidRPr="004C7036" w:rsidRDefault="00F01460" w:rsidP="00F20686">
            <w:pPr>
              <w:jc w:val="center"/>
              <w:rPr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0D3333" w:rsidRPr="004C7036" w:rsidTr="002518B3">
        <w:trPr>
          <w:cantSplit/>
          <w:trHeight w:val="450"/>
        </w:trPr>
        <w:tc>
          <w:tcPr>
            <w:tcW w:w="690" w:type="dxa"/>
            <w:vMerge w:val="restart"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онеділок</w:t>
            </w:r>
            <w:proofErr w:type="spellEnd"/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0D3333" w:rsidRPr="00142484" w:rsidRDefault="000D3333" w:rsidP="00B75C8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Літератур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2484">
              <w:rPr>
                <w:sz w:val="28"/>
                <w:szCs w:val="28"/>
              </w:rPr>
              <w:t>Англ</w:t>
            </w:r>
            <w:proofErr w:type="gramEnd"/>
            <w:r w:rsidRPr="00142484">
              <w:rPr>
                <w:sz w:val="28"/>
                <w:szCs w:val="28"/>
              </w:rPr>
              <w:t>ії</w:t>
            </w:r>
            <w:proofErr w:type="spellEnd"/>
            <w:r w:rsidRPr="00142484">
              <w:rPr>
                <w:sz w:val="28"/>
                <w:szCs w:val="28"/>
              </w:rPr>
              <w:t xml:space="preserve"> та США  (лек</w:t>
            </w:r>
            <w:proofErr w:type="spellStart"/>
            <w:r w:rsidRPr="00142484">
              <w:rPr>
                <w:sz w:val="28"/>
                <w:szCs w:val="28"/>
                <w:lang w:val="uk-UA"/>
              </w:rPr>
              <w:t>ція</w:t>
            </w:r>
            <w:proofErr w:type="spellEnd"/>
            <w:r w:rsidRPr="00142484">
              <w:rPr>
                <w:sz w:val="28"/>
                <w:szCs w:val="28"/>
              </w:rPr>
              <w:t>)</w:t>
            </w:r>
          </w:p>
        </w:tc>
      </w:tr>
      <w:tr w:rsidR="000D3333" w:rsidRPr="004C7036" w:rsidTr="002518B3">
        <w:trPr>
          <w:cantSplit/>
          <w:trHeight w:val="465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0D3333" w:rsidRPr="00142484" w:rsidRDefault="000D3333" w:rsidP="00B75C86">
            <w:pPr>
              <w:rPr>
                <w:sz w:val="28"/>
                <w:szCs w:val="28"/>
                <w:lang w:val="uk-UA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Літератур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2484">
              <w:rPr>
                <w:sz w:val="28"/>
                <w:szCs w:val="28"/>
              </w:rPr>
              <w:t>Англ</w:t>
            </w:r>
            <w:proofErr w:type="gramEnd"/>
            <w:r w:rsidRPr="00142484">
              <w:rPr>
                <w:sz w:val="28"/>
                <w:szCs w:val="28"/>
              </w:rPr>
              <w:t>ії</w:t>
            </w:r>
            <w:proofErr w:type="spellEnd"/>
            <w:r w:rsidRPr="00142484">
              <w:rPr>
                <w:sz w:val="28"/>
                <w:szCs w:val="28"/>
              </w:rPr>
              <w:t xml:space="preserve"> та США</w:t>
            </w:r>
          </w:p>
        </w:tc>
      </w:tr>
      <w:tr w:rsidR="000D3333" w:rsidRPr="004C7036" w:rsidTr="002518B3">
        <w:trPr>
          <w:cantSplit/>
          <w:trHeight w:val="450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0D3333" w:rsidRPr="00C503AB" w:rsidRDefault="000D3333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F01460" w:rsidRPr="004C7036" w:rsidTr="002518B3">
        <w:trPr>
          <w:cantSplit/>
          <w:trHeight w:val="30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104042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0D3333" w:rsidRPr="004C7036" w:rsidTr="002518B3">
        <w:trPr>
          <w:cantSplit/>
          <w:trHeight w:val="390"/>
        </w:trPr>
        <w:tc>
          <w:tcPr>
            <w:tcW w:w="690" w:type="dxa"/>
            <w:vMerge w:val="restart"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0D3333" w:rsidRPr="00346421" w:rsidRDefault="000D3333" w:rsidP="00B75C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пека життєдіяльності та цивільний захист  (лекція)</w:t>
            </w: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олітич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лінгвістика</w:t>
            </w:r>
            <w:proofErr w:type="spellEnd"/>
            <w:r w:rsidRPr="00142484">
              <w:rPr>
                <w:sz w:val="28"/>
                <w:szCs w:val="28"/>
              </w:rPr>
              <w:t xml:space="preserve">  (лек</w:t>
            </w:r>
            <w:proofErr w:type="spellStart"/>
            <w:r w:rsidRPr="00142484">
              <w:rPr>
                <w:sz w:val="28"/>
                <w:szCs w:val="28"/>
                <w:lang w:val="uk-UA"/>
              </w:rPr>
              <w:t>ція</w:t>
            </w:r>
            <w:proofErr w:type="spellEnd"/>
            <w:r w:rsidRPr="00142484">
              <w:rPr>
                <w:sz w:val="28"/>
                <w:szCs w:val="28"/>
              </w:rPr>
              <w:t>)</w:t>
            </w:r>
          </w:p>
        </w:tc>
      </w:tr>
      <w:tr w:rsidR="000D3333" w:rsidRPr="004C7036" w:rsidTr="002518B3">
        <w:trPr>
          <w:cantSplit/>
          <w:trHeight w:val="315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0D3333" w:rsidRPr="00142484" w:rsidRDefault="000D3333" w:rsidP="00B75C8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олітич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лінгвістика</w:t>
            </w:r>
            <w:proofErr w:type="spellEnd"/>
            <w:r w:rsidRPr="00142484">
              <w:rPr>
                <w:sz w:val="28"/>
                <w:szCs w:val="28"/>
              </w:rPr>
              <w:t xml:space="preserve">  </w:t>
            </w:r>
          </w:p>
        </w:tc>
      </w:tr>
      <w:tr w:rsidR="000D3333" w:rsidRPr="004C7036" w:rsidTr="002518B3">
        <w:trPr>
          <w:cantSplit/>
          <w:trHeight w:val="285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0D3333" w:rsidRPr="00142484" w:rsidRDefault="000D3333" w:rsidP="00B75C8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</w:tr>
      <w:tr w:rsidR="00F01460" w:rsidRPr="004C7036" w:rsidTr="002518B3">
        <w:trPr>
          <w:cantSplit/>
          <w:trHeight w:val="36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0D3333" w:rsidRPr="004C7036" w:rsidTr="002518B3">
        <w:trPr>
          <w:cantSplit/>
          <w:trHeight w:val="422"/>
        </w:trPr>
        <w:tc>
          <w:tcPr>
            <w:tcW w:w="690" w:type="dxa"/>
            <w:vMerge w:val="restart"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Середа</w:t>
            </w: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0D3333" w:rsidRPr="00142484" w:rsidRDefault="000D3333" w:rsidP="00B75C8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0D3333" w:rsidRPr="00142484" w:rsidRDefault="000D3333" w:rsidP="00B75C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0D3333" w:rsidRPr="004C7036" w:rsidTr="002518B3">
        <w:trPr>
          <w:cantSplit/>
          <w:trHeight w:val="540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0D3333" w:rsidRPr="00142484" w:rsidRDefault="000D3333" w:rsidP="00B75C8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>Порівняльна лексикологія першої іноземної мови</w:t>
            </w:r>
          </w:p>
        </w:tc>
      </w:tr>
      <w:tr w:rsidR="000D3333" w:rsidRPr="007F5B73" w:rsidTr="002518B3">
        <w:trPr>
          <w:cantSplit/>
          <w:trHeight w:val="555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0D3333" w:rsidRPr="00142484" w:rsidRDefault="000D3333" w:rsidP="00B75C8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олітич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лінгвістика</w:t>
            </w:r>
            <w:proofErr w:type="spellEnd"/>
            <w:r w:rsidRPr="00142484">
              <w:rPr>
                <w:sz w:val="28"/>
                <w:szCs w:val="28"/>
              </w:rPr>
              <w:t xml:space="preserve">  (лек</w:t>
            </w:r>
            <w:proofErr w:type="spellStart"/>
            <w:r w:rsidRPr="00142484">
              <w:rPr>
                <w:sz w:val="28"/>
                <w:szCs w:val="28"/>
                <w:lang w:val="uk-UA"/>
              </w:rPr>
              <w:t>ція</w:t>
            </w:r>
            <w:proofErr w:type="spellEnd"/>
            <w:r w:rsidRPr="00142484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0D3333" w:rsidRPr="00733916" w:rsidRDefault="000D3333" w:rsidP="00850C36">
            <w:pPr>
              <w:rPr>
                <w:sz w:val="28"/>
                <w:szCs w:val="28"/>
                <w:lang w:val="uk-UA"/>
              </w:rPr>
            </w:pPr>
            <w:r w:rsidRPr="00142484">
              <w:rPr>
                <w:sz w:val="28"/>
                <w:szCs w:val="28"/>
                <w:lang w:val="uk-UA"/>
              </w:rPr>
              <w:t>Порівняльна лексикологія першої іноземної мови (лекція)</w:t>
            </w:r>
          </w:p>
        </w:tc>
      </w:tr>
      <w:tr w:rsidR="00F01460" w:rsidRPr="004C7036" w:rsidTr="002518B3">
        <w:trPr>
          <w:cantSplit/>
          <w:trHeight w:val="435"/>
        </w:trPr>
        <w:tc>
          <w:tcPr>
            <w:tcW w:w="690" w:type="dxa"/>
            <w:vMerge/>
            <w:textDirection w:val="btLr"/>
          </w:tcPr>
          <w:p w:rsidR="00F01460" w:rsidRPr="000D3333" w:rsidRDefault="00F01460" w:rsidP="00F20686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  <w:tc>
          <w:tcPr>
            <w:tcW w:w="4961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</w:tr>
      <w:tr w:rsidR="000D3333" w:rsidRPr="004C7036" w:rsidTr="002518B3">
        <w:trPr>
          <w:cantSplit/>
          <w:trHeight w:val="654"/>
        </w:trPr>
        <w:tc>
          <w:tcPr>
            <w:tcW w:w="690" w:type="dxa"/>
            <w:vMerge w:val="restart"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D3333" w:rsidRPr="00733916" w:rsidRDefault="000D3333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0D3333" w:rsidRPr="004C7036" w:rsidTr="002518B3">
        <w:trPr>
          <w:cantSplit/>
          <w:trHeight w:val="495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0D3333" w:rsidRPr="00142484" w:rsidRDefault="000D3333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 xml:space="preserve">Українська мова </w:t>
            </w:r>
            <w:r>
              <w:rPr>
                <w:sz w:val="28"/>
                <w:szCs w:val="28"/>
                <w:lang w:val="uk-UA"/>
              </w:rPr>
              <w:t>та література</w:t>
            </w: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 xml:space="preserve">Українська мова </w:t>
            </w:r>
            <w:r>
              <w:rPr>
                <w:sz w:val="28"/>
                <w:szCs w:val="28"/>
                <w:lang w:val="uk-UA"/>
              </w:rPr>
              <w:t>та література</w:t>
            </w:r>
          </w:p>
        </w:tc>
      </w:tr>
      <w:tr w:rsidR="000D3333" w:rsidRPr="00B75C86" w:rsidTr="002518B3">
        <w:trPr>
          <w:cantSplit/>
          <w:trHeight w:val="240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F01460" w:rsidRPr="004C7036" w:rsidTr="002518B3">
        <w:trPr>
          <w:cantSplit/>
          <w:trHeight w:val="675"/>
        </w:trPr>
        <w:tc>
          <w:tcPr>
            <w:tcW w:w="690" w:type="dxa"/>
            <w:vMerge/>
            <w:textDirection w:val="btLr"/>
          </w:tcPr>
          <w:p w:rsidR="00F01460" w:rsidRPr="00C73B5C" w:rsidRDefault="00F01460" w:rsidP="00F20686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0D3333" w:rsidRPr="004C7036" w:rsidTr="002518B3">
        <w:trPr>
          <w:cantSplit/>
          <w:trHeight w:val="452"/>
        </w:trPr>
        <w:tc>
          <w:tcPr>
            <w:tcW w:w="690" w:type="dxa"/>
            <w:vMerge w:val="restart"/>
            <w:textDirection w:val="btLr"/>
          </w:tcPr>
          <w:p w:rsidR="000D3333" w:rsidRPr="004C7036" w:rsidRDefault="000D3333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’ятниця</w:t>
            </w:r>
            <w:proofErr w:type="spellEnd"/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0D3333" w:rsidRPr="00142484" w:rsidRDefault="000D3333" w:rsidP="00850C36">
            <w:pPr>
              <w:rPr>
                <w:sz w:val="28"/>
                <w:szCs w:val="28"/>
              </w:rPr>
            </w:pPr>
          </w:p>
        </w:tc>
      </w:tr>
      <w:tr w:rsidR="000D3333" w:rsidRPr="004C7036" w:rsidTr="002518B3">
        <w:trPr>
          <w:cantSplit/>
          <w:trHeight w:val="525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0D3333" w:rsidRPr="00142484" w:rsidRDefault="000D3333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0D3333" w:rsidRPr="004C7036" w:rsidTr="002518B3">
        <w:trPr>
          <w:cantSplit/>
          <w:trHeight w:val="585"/>
        </w:trPr>
        <w:tc>
          <w:tcPr>
            <w:tcW w:w="690" w:type="dxa"/>
            <w:vMerge/>
            <w:textDirection w:val="btLr"/>
          </w:tcPr>
          <w:p w:rsidR="000D3333" w:rsidRPr="004C7036" w:rsidRDefault="000D3333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0D3333" w:rsidRPr="004C7036" w:rsidRDefault="000D3333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0D3333" w:rsidRPr="001E5A55" w:rsidRDefault="000D3333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D3333" w:rsidRPr="00142484" w:rsidRDefault="000D3333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</w:tr>
      <w:tr w:rsidR="00F01460" w:rsidRPr="004C7036" w:rsidTr="002518B3">
        <w:trPr>
          <w:cantSplit/>
          <w:trHeight w:val="60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</w:tbl>
    <w:p w:rsidR="00B84B43" w:rsidRDefault="00B84B43" w:rsidP="00F01460"/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694"/>
        <w:gridCol w:w="4363"/>
        <w:gridCol w:w="5103"/>
      </w:tblGrid>
      <w:tr w:rsidR="00F01460" w:rsidRPr="004C7036" w:rsidTr="00855ADA">
        <w:trPr>
          <w:trHeight w:val="689"/>
        </w:trPr>
        <w:tc>
          <w:tcPr>
            <w:tcW w:w="1384" w:type="dxa"/>
            <w:gridSpan w:val="2"/>
          </w:tcPr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I</w:t>
            </w:r>
            <w:r w:rsidRPr="004C7036">
              <w:rPr>
                <w:b/>
                <w:sz w:val="28"/>
                <w:szCs w:val="28"/>
              </w:rPr>
              <w:t xml:space="preserve"> курс</w:t>
            </w:r>
          </w:p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І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363" w:type="dxa"/>
          </w:tcPr>
          <w:p w:rsidR="00F01460" w:rsidRPr="004C7036" w:rsidRDefault="00F01460" w:rsidP="00F20686">
            <w:pPr>
              <w:jc w:val="center"/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5103" w:type="dxa"/>
          </w:tcPr>
          <w:p w:rsidR="00F01460" w:rsidRPr="004C7036" w:rsidRDefault="00F01460" w:rsidP="00F20686">
            <w:pPr>
              <w:jc w:val="center"/>
              <w:rPr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3351CA" w:rsidRPr="004C7036" w:rsidTr="00855ADA">
        <w:trPr>
          <w:cantSplit/>
          <w:trHeight w:val="450"/>
        </w:trPr>
        <w:tc>
          <w:tcPr>
            <w:tcW w:w="690" w:type="dxa"/>
            <w:vMerge w:val="restart"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lastRenderedPageBreak/>
              <w:t>Понеділок</w:t>
            </w:r>
            <w:proofErr w:type="spellEnd"/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Літератур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2484">
              <w:rPr>
                <w:sz w:val="28"/>
                <w:szCs w:val="28"/>
              </w:rPr>
              <w:t>Англ</w:t>
            </w:r>
            <w:proofErr w:type="gramEnd"/>
            <w:r w:rsidRPr="00142484">
              <w:rPr>
                <w:sz w:val="28"/>
                <w:szCs w:val="28"/>
              </w:rPr>
              <w:t>ії</w:t>
            </w:r>
            <w:proofErr w:type="spellEnd"/>
            <w:r w:rsidRPr="00142484">
              <w:rPr>
                <w:sz w:val="28"/>
                <w:szCs w:val="28"/>
              </w:rPr>
              <w:t xml:space="preserve"> та США (лек</w:t>
            </w:r>
            <w:proofErr w:type="spellStart"/>
            <w:r w:rsidRPr="00142484">
              <w:rPr>
                <w:sz w:val="28"/>
                <w:szCs w:val="28"/>
                <w:lang w:val="uk-UA"/>
              </w:rPr>
              <w:t>ція</w:t>
            </w:r>
            <w:proofErr w:type="spellEnd"/>
            <w:r w:rsidRPr="00142484">
              <w:rPr>
                <w:sz w:val="28"/>
                <w:szCs w:val="28"/>
              </w:rPr>
              <w:t>)</w:t>
            </w:r>
          </w:p>
        </w:tc>
      </w:tr>
      <w:tr w:rsidR="003351CA" w:rsidRPr="004C7036" w:rsidTr="00855ADA">
        <w:trPr>
          <w:cantSplit/>
          <w:trHeight w:val="465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>Порівняльна лексикологія першої іноземної мови</w:t>
            </w:r>
          </w:p>
        </w:tc>
      </w:tr>
      <w:tr w:rsidR="003351CA" w:rsidRPr="004C7036" w:rsidTr="00855ADA">
        <w:trPr>
          <w:cantSplit/>
          <w:trHeight w:val="450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3351CA" w:rsidRPr="000040BE" w:rsidRDefault="003351CA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Літератур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2484">
              <w:rPr>
                <w:sz w:val="28"/>
                <w:szCs w:val="28"/>
              </w:rPr>
              <w:t>Англ</w:t>
            </w:r>
            <w:proofErr w:type="gramEnd"/>
            <w:r w:rsidRPr="00142484">
              <w:rPr>
                <w:sz w:val="28"/>
                <w:szCs w:val="28"/>
              </w:rPr>
              <w:t>ії</w:t>
            </w:r>
            <w:proofErr w:type="spellEnd"/>
            <w:r w:rsidRPr="00142484">
              <w:rPr>
                <w:sz w:val="28"/>
                <w:szCs w:val="28"/>
              </w:rPr>
              <w:t xml:space="preserve"> та США</w:t>
            </w:r>
          </w:p>
        </w:tc>
      </w:tr>
      <w:tr w:rsidR="00F01460" w:rsidRPr="004C7036" w:rsidTr="00855ADA">
        <w:trPr>
          <w:cantSplit/>
          <w:trHeight w:val="30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104042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3351CA" w:rsidRPr="004C7036" w:rsidTr="00855ADA">
        <w:trPr>
          <w:cantSplit/>
          <w:trHeight w:val="390"/>
        </w:trPr>
        <w:tc>
          <w:tcPr>
            <w:tcW w:w="690" w:type="dxa"/>
            <w:vMerge w:val="restart"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езпека життєдіяльності та цивільний захист  (лекція)</w:t>
            </w: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олітич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лінгвістика</w:t>
            </w:r>
            <w:proofErr w:type="spellEnd"/>
            <w:r w:rsidRPr="00142484">
              <w:rPr>
                <w:sz w:val="28"/>
                <w:szCs w:val="28"/>
              </w:rPr>
              <w:t xml:space="preserve">  (лек</w:t>
            </w:r>
            <w:proofErr w:type="spellStart"/>
            <w:r w:rsidRPr="00142484">
              <w:rPr>
                <w:sz w:val="28"/>
                <w:szCs w:val="28"/>
                <w:lang w:val="uk-UA"/>
              </w:rPr>
              <w:t>ція</w:t>
            </w:r>
            <w:proofErr w:type="spellEnd"/>
            <w:r w:rsidRPr="00142484">
              <w:rPr>
                <w:sz w:val="28"/>
                <w:szCs w:val="28"/>
              </w:rPr>
              <w:t>)</w:t>
            </w:r>
          </w:p>
        </w:tc>
      </w:tr>
      <w:tr w:rsidR="003351CA" w:rsidRPr="004C7036" w:rsidTr="00855ADA">
        <w:trPr>
          <w:cantSplit/>
          <w:trHeight w:val="315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3351CA" w:rsidRPr="004C7036" w:rsidTr="00855ADA">
        <w:trPr>
          <w:cantSplit/>
          <w:trHeight w:val="285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  <w:r w:rsidRPr="00142484">
              <w:rPr>
                <w:color w:val="000000"/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усного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перекладу</w:t>
            </w:r>
          </w:p>
        </w:tc>
        <w:tc>
          <w:tcPr>
            <w:tcW w:w="5103" w:type="dxa"/>
          </w:tcPr>
          <w:p w:rsidR="003351CA" w:rsidRPr="0046642E" w:rsidRDefault="003351CA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олітич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лінгвістика</w:t>
            </w:r>
            <w:proofErr w:type="spellEnd"/>
            <w:r w:rsidRPr="00142484">
              <w:rPr>
                <w:sz w:val="28"/>
                <w:szCs w:val="28"/>
              </w:rPr>
              <w:t xml:space="preserve">  </w:t>
            </w:r>
          </w:p>
        </w:tc>
      </w:tr>
      <w:tr w:rsidR="003351CA" w:rsidRPr="004C7036" w:rsidTr="00855ADA">
        <w:trPr>
          <w:cantSplit/>
          <w:trHeight w:val="360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r w:rsidRPr="00142484">
              <w:rPr>
                <w:color w:val="000000"/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усного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перекладу</w:t>
            </w:r>
          </w:p>
        </w:tc>
      </w:tr>
      <w:tr w:rsidR="003351CA" w:rsidRPr="004C7036" w:rsidTr="00855ADA">
        <w:trPr>
          <w:cantSplit/>
          <w:trHeight w:val="422"/>
        </w:trPr>
        <w:tc>
          <w:tcPr>
            <w:tcW w:w="690" w:type="dxa"/>
            <w:vMerge w:val="restart"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Середа</w:t>
            </w: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3351CA" w:rsidRPr="00142484" w:rsidRDefault="003351CA" w:rsidP="00850C3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3351CA" w:rsidRPr="004C7036" w:rsidTr="00855ADA">
        <w:trPr>
          <w:cantSplit/>
          <w:trHeight w:val="540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color w:val="FF0000"/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3351CA" w:rsidRPr="004C7036" w:rsidTr="00855ADA">
        <w:trPr>
          <w:cantSplit/>
          <w:trHeight w:val="555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олітич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лінгвістика</w:t>
            </w:r>
            <w:proofErr w:type="spellEnd"/>
            <w:r w:rsidRPr="00142484">
              <w:rPr>
                <w:sz w:val="28"/>
                <w:szCs w:val="28"/>
              </w:rPr>
              <w:t xml:space="preserve">  (лек</w:t>
            </w:r>
            <w:proofErr w:type="spellStart"/>
            <w:r w:rsidRPr="00142484">
              <w:rPr>
                <w:sz w:val="28"/>
                <w:szCs w:val="28"/>
                <w:lang w:val="uk-UA"/>
              </w:rPr>
              <w:t>ція</w:t>
            </w:r>
            <w:proofErr w:type="spellEnd"/>
            <w:r w:rsidRPr="00142484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 xml:space="preserve"> </w:t>
            </w:r>
            <w:r w:rsidRPr="00142484">
              <w:rPr>
                <w:sz w:val="28"/>
                <w:szCs w:val="28"/>
                <w:lang w:val="uk-UA"/>
              </w:rPr>
              <w:t>Порівняльна лексикологія першої іноземної мови (лекція)</w:t>
            </w:r>
          </w:p>
        </w:tc>
      </w:tr>
      <w:tr w:rsidR="00F01460" w:rsidRPr="004C7036" w:rsidTr="00855ADA">
        <w:trPr>
          <w:cantSplit/>
          <w:trHeight w:val="435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  <w:tc>
          <w:tcPr>
            <w:tcW w:w="510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</w:tr>
      <w:tr w:rsidR="003351CA" w:rsidRPr="004C7036" w:rsidTr="00855ADA">
        <w:trPr>
          <w:cantSplit/>
          <w:trHeight w:val="654"/>
        </w:trPr>
        <w:tc>
          <w:tcPr>
            <w:tcW w:w="690" w:type="dxa"/>
            <w:vMerge w:val="restart"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3351CA" w:rsidRPr="00142484" w:rsidRDefault="003351CA" w:rsidP="00850C3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3351CA" w:rsidRPr="004C7036" w:rsidTr="00855ADA">
        <w:trPr>
          <w:cantSplit/>
          <w:trHeight w:val="495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color w:val="000000"/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мови</w:t>
            </w:r>
            <w:proofErr w:type="spellEnd"/>
          </w:p>
        </w:tc>
      </w:tr>
      <w:tr w:rsidR="003351CA" w:rsidRPr="00B75C86" w:rsidTr="00855ADA">
        <w:trPr>
          <w:cantSplit/>
          <w:trHeight w:val="240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  <w:r w:rsidRPr="00142484">
              <w:rPr>
                <w:sz w:val="28"/>
                <w:szCs w:val="28"/>
                <w:lang w:val="uk-UA"/>
              </w:rPr>
              <w:t xml:space="preserve">Українська мова </w:t>
            </w:r>
            <w:r>
              <w:rPr>
                <w:sz w:val="28"/>
                <w:szCs w:val="28"/>
                <w:lang w:val="uk-UA"/>
              </w:rPr>
              <w:t>та література</w:t>
            </w: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  <w:r w:rsidRPr="00142484">
              <w:rPr>
                <w:sz w:val="28"/>
                <w:szCs w:val="28"/>
                <w:lang w:val="uk-UA"/>
              </w:rPr>
              <w:t xml:space="preserve">Українська мова </w:t>
            </w:r>
            <w:r>
              <w:rPr>
                <w:sz w:val="28"/>
                <w:szCs w:val="28"/>
                <w:lang w:val="uk-UA"/>
              </w:rPr>
              <w:t>та література</w:t>
            </w:r>
          </w:p>
        </w:tc>
      </w:tr>
      <w:tr w:rsidR="00F01460" w:rsidRPr="004C7036" w:rsidTr="00855ADA">
        <w:trPr>
          <w:cantSplit/>
          <w:trHeight w:val="675"/>
        </w:trPr>
        <w:tc>
          <w:tcPr>
            <w:tcW w:w="690" w:type="dxa"/>
            <w:vMerge/>
            <w:textDirection w:val="btLr"/>
          </w:tcPr>
          <w:p w:rsidR="00F01460" w:rsidRPr="0005204C" w:rsidRDefault="00F01460" w:rsidP="00F20686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3351CA" w:rsidRPr="004C7036" w:rsidTr="00855ADA">
        <w:trPr>
          <w:cantSplit/>
          <w:trHeight w:val="452"/>
        </w:trPr>
        <w:tc>
          <w:tcPr>
            <w:tcW w:w="690" w:type="dxa"/>
            <w:vMerge w:val="restart"/>
            <w:textDirection w:val="btLr"/>
          </w:tcPr>
          <w:p w:rsidR="003351CA" w:rsidRPr="004C7036" w:rsidRDefault="003351CA" w:rsidP="00F20686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’ятниця</w:t>
            </w:r>
            <w:proofErr w:type="spellEnd"/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3351CA" w:rsidRPr="00142484" w:rsidRDefault="003351CA" w:rsidP="00850C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3351CA" w:rsidRPr="004C7036" w:rsidTr="00855ADA">
        <w:trPr>
          <w:cantSplit/>
          <w:trHeight w:val="525"/>
        </w:trPr>
        <w:tc>
          <w:tcPr>
            <w:tcW w:w="690" w:type="dxa"/>
            <w:vMerge/>
            <w:textDirection w:val="btLr"/>
          </w:tcPr>
          <w:p w:rsidR="003351CA" w:rsidRPr="004C7036" w:rsidRDefault="003351CA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3351CA" w:rsidRPr="004C7036" w:rsidRDefault="003351CA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3351CA" w:rsidRPr="00142484" w:rsidRDefault="003351CA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3351CA" w:rsidRPr="00142484" w:rsidRDefault="003351CA" w:rsidP="00850C36">
            <w:r w:rsidRPr="00142484">
              <w:rPr>
                <w:color w:val="000000"/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color w:val="000000"/>
                <w:sz w:val="28"/>
                <w:szCs w:val="28"/>
              </w:rPr>
              <w:t>усного</w:t>
            </w:r>
            <w:proofErr w:type="spellEnd"/>
            <w:r w:rsidRPr="00142484">
              <w:rPr>
                <w:color w:val="000000"/>
                <w:sz w:val="28"/>
                <w:szCs w:val="28"/>
              </w:rPr>
              <w:t xml:space="preserve"> перекладу</w:t>
            </w:r>
          </w:p>
          <w:p w:rsidR="003351CA" w:rsidRPr="00142484" w:rsidRDefault="003351CA" w:rsidP="00850C36">
            <w:pPr>
              <w:rPr>
                <w:sz w:val="28"/>
                <w:szCs w:val="28"/>
              </w:rPr>
            </w:pPr>
          </w:p>
        </w:tc>
      </w:tr>
      <w:tr w:rsidR="00F01460" w:rsidRPr="004C7036" w:rsidTr="00855ADA">
        <w:trPr>
          <w:cantSplit/>
          <w:trHeight w:val="585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F01460" w:rsidRPr="004C7036" w:rsidTr="00855ADA">
        <w:trPr>
          <w:cantSplit/>
          <w:trHeight w:val="60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</w:tbl>
    <w:p w:rsidR="00847CD7" w:rsidRDefault="00847CD7" w:rsidP="00F01460">
      <w:pPr>
        <w:rPr>
          <w:lang w:val="uk-UA"/>
        </w:rPr>
      </w:pPr>
    </w:p>
    <w:p w:rsidR="00F54EC3" w:rsidRDefault="00F54EC3" w:rsidP="00F01460">
      <w:pPr>
        <w:rPr>
          <w:lang w:val="uk-UA"/>
        </w:rPr>
      </w:pPr>
    </w:p>
    <w:p w:rsidR="00F54EC3" w:rsidRDefault="00F54EC3" w:rsidP="00F01460">
      <w:pPr>
        <w:rPr>
          <w:lang w:val="uk-UA"/>
        </w:rPr>
      </w:pPr>
    </w:p>
    <w:p w:rsidR="00F54EC3" w:rsidRPr="00F54EC3" w:rsidRDefault="00F54EC3" w:rsidP="00F01460">
      <w:pPr>
        <w:rPr>
          <w:lang w:val="uk-UA"/>
        </w:rPr>
      </w:pPr>
    </w:p>
    <w:p w:rsidR="00F01460" w:rsidRPr="00847CD7" w:rsidRDefault="00F01460" w:rsidP="00F01460">
      <w:pPr>
        <w:rPr>
          <w:lang w:val="uk-UA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694"/>
        <w:gridCol w:w="4363"/>
        <w:gridCol w:w="5245"/>
      </w:tblGrid>
      <w:tr w:rsidR="00F01460" w:rsidRPr="004C7036" w:rsidTr="00F052D3">
        <w:trPr>
          <w:trHeight w:val="689"/>
        </w:trPr>
        <w:tc>
          <w:tcPr>
            <w:tcW w:w="1384" w:type="dxa"/>
            <w:gridSpan w:val="2"/>
          </w:tcPr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4C7036">
              <w:rPr>
                <w:b/>
                <w:sz w:val="28"/>
                <w:szCs w:val="28"/>
              </w:rPr>
              <w:t xml:space="preserve"> курс</w:t>
            </w:r>
          </w:p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363" w:type="dxa"/>
          </w:tcPr>
          <w:p w:rsidR="00F01460" w:rsidRPr="004C7036" w:rsidRDefault="00F01460" w:rsidP="00F20686">
            <w:pPr>
              <w:jc w:val="center"/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5245" w:type="dxa"/>
          </w:tcPr>
          <w:p w:rsidR="00F01460" w:rsidRPr="004C7036" w:rsidRDefault="00F01460" w:rsidP="00F20686">
            <w:pPr>
              <w:jc w:val="center"/>
              <w:rPr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A17CFF" w:rsidRPr="004C7036" w:rsidTr="00F052D3">
        <w:trPr>
          <w:cantSplit/>
          <w:trHeight w:val="450"/>
        </w:trPr>
        <w:tc>
          <w:tcPr>
            <w:tcW w:w="690" w:type="dxa"/>
            <w:vMerge w:val="restart"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онеділок</w:t>
            </w:r>
            <w:proofErr w:type="spellEnd"/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>Порівняльна граматика  першої (англійської)  та української мов (лекція)</w:t>
            </w:r>
          </w:p>
        </w:tc>
        <w:tc>
          <w:tcPr>
            <w:tcW w:w="5245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>Стилістика</w:t>
            </w:r>
            <w:r w:rsidRPr="00142484">
              <w:rPr>
                <w:sz w:val="28"/>
                <w:szCs w:val="28"/>
              </w:rPr>
              <w:t xml:space="preserve">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A17CFF" w:rsidRPr="004C7036" w:rsidTr="00F052D3">
        <w:trPr>
          <w:cantSplit/>
          <w:trHeight w:val="465"/>
        </w:trPr>
        <w:tc>
          <w:tcPr>
            <w:tcW w:w="690" w:type="dxa"/>
            <w:vMerge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245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A17CFF" w:rsidRPr="004C7036" w:rsidTr="00F052D3">
        <w:trPr>
          <w:cantSplit/>
          <w:trHeight w:val="890"/>
        </w:trPr>
        <w:tc>
          <w:tcPr>
            <w:tcW w:w="690" w:type="dxa"/>
            <w:vMerge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Третя</w:t>
            </w:r>
            <w:proofErr w:type="spellEnd"/>
            <w:r w:rsidRPr="00142484">
              <w:rPr>
                <w:sz w:val="28"/>
                <w:szCs w:val="28"/>
              </w:rPr>
              <w:t xml:space="preserve">  </w:t>
            </w:r>
            <w:proofErr w:type="spellStart"/>
            <w:r w:rsidRPr="00142484">
              <w:rPr>
                <w:sz w:val="28"/>
                <w:szCs w:val="28"/>
              </w:rPr>
              <w:t>інозем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245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Третя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іноземна</w:t>
            </w:r>
            <w:proofErr w:type="spellEnd"/>
            <w:r w:rsidRPr="00142484">
              <w:rPr>
                <w:sz w:val="28"/>
                <w:szCs w:val="28"/>
              </w:rPr>
              <w:t xml:space="preserve">  </w:t>
            </w:r>
            <w:proofErr w:type="spellStart"/>
            <w:r w:rsidRPr="00142484">
              <w:rPr>
                <w:sz w:val="28"/>
                <w:szCs w:val="28"/>
              </w:rPr>
              <w:t>мова</w:t>
            </w:r>
            <w:proofErr w:type="spellEnd"/>
          </w:p>
        </w:tc>
      </w:tr>
      <w:tr w:rsidR="00F01460" w:rsidRPr="004C7036" w:rsidTr="00F052D3">
        <w:trPr>
          <w:cantSplit/>
          <w:trHeight w:val="30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8133D5" w:rsidRDefault="00F01460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A17CFF" w:rsidRPr="004C7036" w:rsidTr="00F052D3">
        <w:trPr>
          <w:cantSplit/>
          <w:trHeight w:val="390"/>
        </w:trPr>
        <w:tc>
          <w:tcPr>
            <w:tcW w:w="690" w:type="dxa"/>
            <w:vMerge w:val="restart"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245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</w:tr>
      <w:tr w:rsidR="00A17CFF" w:rsidRPr="004C7036" w:rsidTr="00F052D3">
        <w:trPr>
          <w:cantSplit/>
          <w:trHeight w:val="315"/>
        </w:trPr>
        <w:tc>
          <w:tcPr>
            <w:tcW w:w="690" w:type="dxa"/>
            <w:vMerge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  <w:tc>
          <w:tcPr>
            <w:tcW w:w="5245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F01460" w:rsidRPr="004C7036" w:rsidTr="00F052D3">
        <w:trPr>
          <w:cantSplit/>
          <w:trHeight w:val="285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F01460" w:rsidRPr="004C7036" w:rsidTr="00F052D3">
        <w:trPr>
          <w:cantSplit/>
          <w:trHeight w:val="36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3108B8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01460" w:rsidRPr="008133D5" w:rsidRDefault="00F01460" w:rsidP="00F20686">
            <w:pPr>
              <w:rPr>
                <w:sz w:val="28"/>
                <w:szCs w:val="28"/>
                <w:lang w:val="uk-UA"/>
              </w:rPr>
            </w:pPr>
          </w:p>
        </w:tc>
      </w:tr>
      <w:tr w:rsidR="00A17CFF" w:rsidRPr="004C7036" w:rsidTr="00F052D3">
        <w:trPr>
          <w:cantSplit/>
          <w:trHeight w:val="422"/>
        </w:trPr>
        <w:tc>
          <w:tcPr>
            <w:tcW w:w="690" w:type="dxa"/>
            <w:vMerge w:val="restart"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Середа</w:t>
            </w:r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142484">
              <w:rPr>
                <w:sz w:val="28"/>
                <w:szCs w:val="28"/>
              </w:rPr>
              <w:t>Стил</w:t>
            </w:r>
            <w:proofErr w:type="gramEnd"/>
            <w:r w:rsidRPr="00142484">
              <w:rPr>
                <w:sz w:val="28"/>
                <w:szCs w:val="28"/>
              </w:rPr>
              <w:t>істика</w:t>
            </w:r>
            <w:proofErr w:type="spellEnd"/>
            <w:r w:rsidRPr="00142484">
              <w:rPr>
                <w:sz w:val="28"/>
                <w:szCs w:val="28"/>
              </w:rPr>
              <w:t xml:space="preserve">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245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A17CFF" w:rsidRPr="004C7036" w:rsidTr="00F052D3">
        <w:trPr>
          <w:cantSplit/>
          <w:trHeight w:val="540"/>
        </w:trPr>
        <w:tc>
          <w:tcPr>
            <w:tcW w:w="690" w:type="dxa"/>
            <w:vMerge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A17CFF" w:rsidRPr="00142484" w:rsidRDefault="00A17CFF" w:rsidP="00850C3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17CFF" w:rsidRPr="00142484" w:rsidRDefault="00A17CFF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A17CFF" w:rsidRPr="00142484" w:rsidRDefault="00A17CFF" w:rsidP="00850C36">
            <w:pPr>
              <w:rPr>
                <w:sz w:val="28"/>
                <w:szCs w:val="28"/>
                <w:lang w:val="uk-UA"/>
              </w:rPr>
            </w:pPr>
          </w:p>
        </w:tc>
      </w:tr>
      <w:tr w:rsidR="00D3171F" w:rsidRPr="004C7036" w:rsidTr="00F052D3">
        <w:trPr>
          <w:cantSplit/>
          <w:trHeight w:val="555"/>
        </w:trPr>
        <w:tc>
          <w:tcPr>
            <w:tcW w:w="690" w:type="dxa"/>
            <w:vMerge/>
            <w:textDirection w:val="btLr"/>
          </w:tcPr>
          <w:p w:rsidR="00D3171F" w:rsidRPr="004C7036" w:rsidRDefault="00D3171F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3171F" w:rsidRPr="004C7036" w:rsidRDefault="00D3171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D3171F" w:rsidRPr="00142484" w:rsidRDefault="00D3171F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245" w:type="dxa"/>
          </w:tcPr>
          <w:p w:rsidR="00D3171F" w:rsidRPr="00D3698C" w:rsidRDefault="00D3171F" w:rsidP="00F20686">
            <w:pPr>
              <w:rPr>
                <w:sz w:val="28"/>
                <w:szCs w:val="28"/>
                <w:lang w:val="uk-UA"/>
              </w:rPr>
            </w:pPr>
          </w:p>
        </w:tc>
      </w:tr>
      <w:tr w:rsidR="00F01460" w:rsidRPr="004C7036" w:rsidTr="00F052D3">
        <w:trPr>
          <w:cantSplit/>
          <w:trHeight w:val="435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  <w:tc>
          <w:tcPr>
            <w:tcW w:w="5245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</w:tr>
      <w:tr w:rsidR="00A17CFF" w:rsidRPr="004C7036" w:rsidTr="00F052D3">
        <w:trPr>
          <w:cantSplit/>
          <w:trHeight w:val="804"/>
        </w:trPr>
        <w:tc>
          <w:tcPr>
            <w:tcW w:w="690" w:type="dxa"/>
            <w:vMerge w:val="restart"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245" w:type="dxa"/>
          </w:tcPr>
          <w:p w:rsidR="00A17CFF" w:rsidRPr="00142484" w:rsidRDefault="00A17CFF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Редагування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перекладі</w:t>
            </w:r>
            <w:proofErr w:type="gramStart"/>
            <w:r w:rsidRPr="00142484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A17CFF" w:rsidRPr="004C7036" w:rsidTr="00F052D3">
        <w:trPr>
          <w:cantSplit/>
          <w:trHeight w:val="495"/>
        </w:trPr>
        <w:tc>
          <w:tcPr>
            <w:tcW w:w="690" w:type="dxa"/>
            <w:vMerge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A17CFF" w:rsidRPr="00142484" w:rsidRDefault="00A17CFF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  <w:tc>
          <w:tcPr>
            <w:tcW w:w="5245" w:type="dxa"/>
          </w:tcPr>
          <w:p w:rsidR="00A17CFF" w:rsidRPr="00142484" w:rsidRDefault="00A17CFF" w:rsidP="00850C36"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  <w:p w:rsidR="00A17CFF" w:rsidRPr="00142484" w:rsidRDefault="00A17CFF" w:rsidP="00850C36">
            <w:pPr>
              <w:rPr>
                <w:sz w:val="28"/>
                <w:szCs w:val="28"/>
              </w:rPr>
            </w:pPr>
          </w:p>
        </w:tc>
      </w:tr>
      <w:tr w:rsidR="00A17CFF" w:rsidRPr="004C7036" w:rsidTr="00F052D3">
        <w:trPr>
          <w:cantSplit/>
          <w:trHeight w:val="397"/>
        </w:trPr>
        <w:tc>
          <w:tcPr>
            <w:tcW w:w="690" w:type="dxa"/>
            <w:vMerge/>
            <w:textDirection w:val="btLr"/>
          </w:tcPr>
          <w:p w:rsidR="00A17CFF" w:rsidRPr="004C7036" w:rsidRDefault="00A17CFF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A17CFF" w:rsidRPr="004C7036" w:rsidRDefault="00A17CF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A17CFF" w:rsidRPr="00142484" w:rsidRDefault="00A17CFF" w:rsidP="00850C36"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  <w:tc>
          <w:tcPr>
            <w:tcW w:w="5245" w:type="dxa"/>
          </w:tcPr>
          <w:p w:rsidR="00A17CFF" w:rsidRPr="00142484" w:rsidRDefault="00A17CFF" w:rsidP="00850C36"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</w:tr>
      <w:tr w:rsidR="00D3171F" w:rsidRPr="004C7036" w:rsidTr="00F052D3">
        <w:trPr>
          <w:cantSplit/>
          <w:trHeight w:val="540"/>
        </w:trPr>
        <w:tc>
          <w:tcPr>
            <w:tcW w:w="690" w:type="dxa"/>
            <w:vMerge/>
            <w:textDirection w:val="btLr"/>
          </w:tcPr>
          <w:p w:rsidR="00D3171F" w:rsidRPr="004C7036" w:rsidRDefault="00D3171F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3171F" w:rsidRPr="004C7036" w:rsidRDefault="00D3171F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D3171F" w:rsidRPr="00142484" w:rsidRDefault="00D3171F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Редагування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перекладі</w:t>
            </w:r>
            <w:proofErr w:type="gramStart"/>
            <w:r w:rsidRPr="00142484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245" w:type="dxa"/>
          </w:tcPr>
          <w:p w:rsidR="00D3171F" w:rsidRPr="004C7036" w:rsidRDefault="00D3171F" w:rsidP="00F20686">
            <w:pPr>
              <w:rPr>
                <w:sz w:val="28"/>
                <w:szCs w:val="28"/>
              </w:rPr>
            </w:pPr>
          </w:p>
        </w:tc>
      </w:tr>
      <w:tr w:rsidR="00456DFE" w:rsidRPr="004C7036" w:rsidTr="00F052D3">
        <w:trPr>
          <w:cantSplit/>
          <w:trHeight w:val="452"/>
        </w:trPr>
        <w:tc>
          <w:tcPr>
            <w:tcW w:w="690" w:type="dxa"/>
            <w:vMerge w:val="restart"/>
            <w:textDirection w:val="btLr"/>
          </w:tcPr>
          <w:p w:rsidR="00456DFE" w:rsidRPr="004C7036" w:rsidRDefault="00456DFE" w:rsidP="00F20686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’ятниця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456DFE" w:rsidRPr="00142484" w:rsidRDefault="00456DFE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>Порівняльна граматика  першої (англійської)  та української мов</w:t>
            </w:r>
          </w:p>
        </w:tc>
        <w:tc>
          <w:tcPr>
            <w:tcW w:w="5245" w:type="dxa"/>
          </w:tcPr>
          <w:p w:rsidR="00456DFE" w:rsidRPr="002F4E8A" w:rsidRDefault="00456DFE" w:rsidP="00850C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торика (лекція)</w:t>
            </w:r>
          </w:p>
        </w:tc>
      </w:tr>
      <w:tr w:rsidR="00456DFE" w:rsidRPr="004C7036" w:rsidTr="00F052D3">
        <w:trPr>
          <w:cantSplit/>
          <w:trHeight w:val="525"/>
        </w:trPr>
        <w:tc>
          <w:tcPr>
            <w:tcW w:w="690" w:type="dxa"/>
            <w:vMerge/>
            <w:textDirection w:val="btLr"/>
          </w:tcPr>
          <w:p w:rsidR="00456DFE" w:rsidRPr="004C7036" w:rsidRDefault="00456DFE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456DFE" w:rsidRPr="00142484" w:rsidRDefault="00456DFE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456DFE" w:rsidRPr="00142484" w:rsidRDefault="00456DFE" w:rsidP="00850C3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</w:tcPr>
          <w:p w:rsidR="00456DFE" w:rsidRPr="00142484" w:rsidRDefault="00456DFE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F01460" w:rsidRPr="004C7036" w:rsidTr="00F052D3">
        <w:trPr>
          <w:cantSplit/>
          <w:trHeight w:val="585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F01460" w:rsidRPr="004C7036" w:rsidRDefault="00F01460" w:rsidP="00F66A32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01460" w:rsidRPr="00F052D3" w:rsidRDefault="00F01460" w:rsidP="004F5578">
            <w:pPr>
              <w:rPr>
                <w:sz w:val="28"/>
                <w:szCs w:val="28"/>
                <w:lang w:val="uk-UA"/>
              </w:rPr>
            </w:pPr>
          </w:p>
        </w:tc>
      </w:tr>
      <w:tr w:rsidR="00F01460" w:rsidRPr="004C7036" w:rsidTr="00F052D3">
        <w:trPr>
          <w:cantSplit/>
          <w:trHeight w:val="60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</w:tbl>
    <w:p w:rsidR="00F01460" w:rsidRDefault="00F01460" w:rsidP="00F01460">
      <w:pPr>
        <w:rPr>
          <w:lang w:val="uk-UA"/>
        </w:rPr>
      </w:pPr>
    </w:p>
    <w:p w:rsidR="00456DFE" w:rsidRDefault="00456DFE" w:rsidP="00F01460">
      <w:pPr>
        <w:rPr>
          <w:lang w:val="uk-UA"/>
        </w:rPr>
      </w:pPr>
    </w:p>
    <w:p w:rsidR="00456DFE" w:rsidRPr="00456DFE" w:rsidRDefault="00456DFE" w:rsidP="00F01460">
      <w:pPr>
        <w:rPr>
          <w:lang w:val="uk-UA"/>
        </w:rPr>
      </w:pPr>
    </w:p>
    <w:p w:rsidR="00F01460" w:rsidRDefault="00F01460" w:rsidP="00F01460"/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694"/>
        <w:gridCol w:w="4363"/>
        <w:gridCol w:w="5103"/>
      </w:tblGrid>
      <w:tr w:rsidR="00F01460" w:rsidRPr="004C7036" w:rsidTr="00855ADA">
        <w:trPr>
          <w:trHeight w:val="689"/>
        </w:trPr>
        <w:tc>
          <w:tcPr>
            <w:tcW w:w="1384" w:type="dxa"/>
            <w:gridSpan w:val="2"/>
          </w:tcPr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4C7036">
              <w:rPr>
                <w:b/>
                <w:sz w:val="28"/>
                <w:szCs w:val="28"/>
              </w:rPr>
              <w:t xml:space="preserve"> курс</w:t>
            </w:r>
          </w:p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І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група</w:t>
            </w:r>
            <w:proofErr w:type="spellEnd"/>
          </w:p>
        </w:tc>
        <w:tc>
          <w:tcPr>
            <w:tcW w:w="4363" w:type="dxa"/>
          </w:tcPr>
          <w:p w:rsidR="00F01460" w:rsidRPr="004C7036" w:rsidRDefault="00F01460" w:rsidP="00F20686">
            <w:pPr>
              <w:jc w:val="center"/>
              <w:rPr>
                <w:b/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5103" w:type="dxa"/>
          </w:tcPr>
          <w:p w:rsidR="00F01460" w:rsidRPr="004C7036" w:rsidRDefault="00F01460" w:rsidP="00F20686">
            <w:pPr>
              <w:jc w:val="center"/>
              <w:rPr>
                <w:sz w:val="28"/>
                <w:szCs w:val="28"/>
              </w:rPr>
            </w:pPr>
            <w:r w:rsidRPr="004C7036">
              <w:rPr>
                <w:b/>
                <w:sz w:val="28"/>
                <w:szCs w:val="28"/>
                <w:lang w:val="en-US"/>
              </w:rPr>
              <w:t>II</w:t>
            </w:r>
            <w:r w:rsidRPr="004C703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7036">
              <w:rPr>
                <w:b/>
                <w:sz w:val="28"/>
                <w:szCs w:val="28"/>
              </w:rPr>
              <w:t>тиждень</w:t>
            </w:r>
            <w:proofErr w:type="spellEnd"/>
          </w:p>
        </w:tc>
      </w:tr>
      <w:tr w:rsidR="00D00C14" w:rsidRPr="004C7036" w:rsidTr="00855ADA">
        <w:trPr>
          <w:cantSplit/>
          <w:trHeight w:val="450"/>
        </w:trPr>
        <w:tc>
          <w:tcPr>
            <w:tcW w:w="690" w:type="dxa"/>
            <w:vMerge w:val="restart"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онеділок</w:t>
            </w:r>
            <w:proofErr w:type="spellEnd"/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>Порівняльна граматика  першої (англійської ) та української мов (лекція)</w:t>
            </w:r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D00C14" w:rsidRPr="004C7036" w:rsidTr="00855ADA">
        <w:trPr>
          <w:cantSplit/>
          <w:trHeight w:val="465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42484">
              <w:rPr>
                <w:sz w:val="28"/>
                <w:szCs w:val="28"/>
              </w:rPr>
              <w:t>Стил</w:t>
            </w:r>
            <w:proofErr w:type="gramEnd"/>
            <w:r w:rsidRPr="00142484">
              <w:rPr>
                <w:sz w:val="28"/>
                <w:szCs w:val="28"/>
              </w:rPr>
              <w:t>істика</w:t>
            </w:r>
            <w:proofErr w:type="spellEnd"/>
            <w:r w:rsidRPr="00142484">
              <w:rPr>
                <w:sz w:val="28"/>
                <w:szCs w:val="28"/>
              </w:rPr>
              <w:t xml:space="preserve">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D00C14" w:rsidRPr="004C7036" w:rsidTr="00855ADA">
        <w:trPr>
          <w:cantSplit/>
          <w:trHeight w:val="450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Третя</w:t>
            </w:r>
            <w:proofErr w:type="spellEnd"/>
            <w:r w:rsidRPr="00142484">
              <w:rPr>
                <w:sz w:val="28"/>
                <w:szCs w:val="28"/>
              </w:rPr>
              <w:t xml:space="preserve">  </w:t>
            </w:r>
            <w:proofErr w:type="spellStart"/>
            <w:r w:rsidRPr="00142484">
              <w:rPr>
                <w:sz w:val="28"/>
                <w:szCs w:val="28"/>
              </w:rPr>
              <w:t>інозем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Третя</w:t>
            </w:r>
            <w:proofErr w:type="spellEnd"/>
            <w:r w:rsidRPr="00142484">
              <w:rPr>
                <w:sz w:val="28"/>
                <w:szCs w:val="28"/>
              </w:rPr>
              <w:t xml:space="preserve">  </w:t>
            </w:r>
            <w:proofErr w:type="spellStart"/>
            <w:r w:rsidRPr="00142484">
              <w:rPr>
                <w:sz w:val="28"/>
                <w:szCs w:val="28"/>
              </w:rPr>
              <w:t>іноземна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а</w:t>
            </w:r>
            <w:proofErr w:type="spellEnd"/>
          </w:p>
        </w:tc>
      </w:tr>
      <w:tr w:rsidR="00F01460" w:rsidRPr="004C7036" w:rsidTr="00855ADA">
        <w:trPr>
          <w:cantSplit/>
          <w:trHeight w:val="30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  <w:lang w:val="en-US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8133D5" w:rsidRDefault="00F01460" w:rsidP="00F206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</w:tr>
      <w:tr w:rsidR="00D00C14" w:rsidRPr="004C7036" w:rsidTr="00855ADA">
        <w:trPr>
          <w:cantSplit/>
          <w:trHeight w:val="390"/>
        </w:trPr>
        <w:tc>
          <w:tcPr>
            <w:tcW w:w="690" w:type="dxa"/>
            <w:vMerge w:val="restart"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42484">
              <w:rPr>
                <w:sz w:val="28"/>
                <w:szCs w:val="28"/>
              </w:rPr>
              <w:t>Стил</w:t>
            </w:r>
            <w:proofErr w:type="gramEnd"/>
            <w:r w:rsidRPr="00142484">
              <w:rPr>
                <w:sz w:val="28"/>
                <w:szCs w:val="28"/>
              </w:rPr>
              <w:t>істика</w:t>
            </w:r>
            <w:proofErr w:type="spellEnd"/>
            <w:r w:rsidRPr="00142484">
              <w:rPr>
                <w:sz w:val="28"/>
                <w:szCs w:val="28"/>
              </w:rPr>
              <w:t xml:space="preserve">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D00C14" w:rsidRPr="004C7036" w:rsidTr="00855ADA">
        <w:trPr>
          <w:cantSplit/>
          <w:trHeight w:val="315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</w:tr>
      <w:tr w:rsidR="00456DFE" w:rsidRPr="004C7036" w:rsidTr="00855ADA">
        <w:trPr>
          <w:cantSplit/>
          <w:trHeight w:val="285"/>
        </w:trPr>
        <w:tc>
          <w:tcPr>
            <w:tcW w:w="690" w:type="dxa"/>
            <w:vMerge/>
            <w:textDirection w:val="btLr"/>
          </w:tcPr>
          <w:p w:rsidR="00456DFE" w:rsidRPr="004C7036" w:rsidRDefault="00456DFE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456DFE" w:rsidRPr="00142484" w:rsidRDefault="00456DFE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  <w:tc>
          <w:tcPr>
            <w:tcW w:w="5103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</w:p>
        </w:tc>
      </w:tr>
      <w:tr w:rsidR="00F01460" w:rsidRPr="004C7036" w:rsidTr="00855ADA">
        <w:trPr>
          <w:cantSplit/>
          <w:trHeight w:val="360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3108B8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460" w:rsidRPr="008133D5" w:rsidRDefault="00F01460" w:rsidP="00F20686">
            <w:pPr>
              <w:rPr>
                <w:sz w:val="28"/>
                <w:szCs w:val="28"/>
                <w:lang w:val="uk-UA"/>
              </w:rPr>
            </w:pPr>
          </w:p>
        </w:tc>
      </w:tr>
      <w:tr w:rsidR="00456DFE" w:rsidRPr="004C7036" w:rsidTr="00855ADA">
        <w:trPr>
          <w:cantSplit/>
          <w:trHeight w:val="422"/>
        </w:trPr>
        <w:tc>
          <w:tcPr>
            <w:tcW w:w="690" w:type="dxa"/>
            <w:vMerge w:val="restart"/>
            <w:textDirection w:val="btLr"/>
          </w:tcPr>
          <w:p w:rsidR="00456DFE" w:rsidRPr="004C7036" w:rsidRDefault="00456DFE" w:rsidP="00F20686">
            <w:pPr>
              <w:ind w:left="113" w:right="113"/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Середа</w:t>
            </w:r>
          </w:p>
        </w:tc>
        <w:tc>
          <w:tcPr>
            <w:tcW w:w="694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456DFE" w:rsidRPr="00142484" w:rsidRDefault="00456DFE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456DFE" w:rsidRPr="003108B8" w:rsidRDefault="00456DFE" w:rsidP="00F20686">
            <w:pPr>
              <w:rPr>
                <w:sz w:val="28"/>
                <w:szCs w:val="28"/>
              </w:rPr>
            </w:pPr>
          </w:p>
        </w:tc>
      </w:tr>
      <w:tr w:rsidR="00D00C14" w:rsidRPr="004C7036" w:rsidTr="00855ADA">
        <w:trPr>
          <w:cantSplit/>
          <w:trHeight w:val="540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</w:t>
            </w:r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</w:tr>
      <w:tr w:rsidR="00D00C14" w:rsidRPr="004C7036" w:rsidTr="00855ADA">
        <w:trPr>
          <w:cantSplit/>
          <w:trHeight w:val="555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  <w:lang w:val="uk-UA"/>
              </w:rPr>
              <w:t>Порівняльна граматика  першої (англійської ) та української мов</w:t>
            </w:r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F01460" w:rsidRPr="004C7036" w:rsidTr="00855ADA">
        <w:trPr>
          <w:cantSplit/>
          <w:trHeight w:val="435"/>
        </w:trPr>
        <w:tc>
          <w:tcPr>
            <w:tcW w:w="690" w:type="dxa"/>
            <w:vMerge/>
            <w:textDirection w:val="btLr"/>
          </w:tcPr>
          <w:p w:rsidR="00F01460" w:rsidRPr="004C7036" w:rsidRDefault="00F01460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F01460" w:rsidRPr="004C7036" w:rsidRDefault="00F01460" w:rsidP="00F20686">
            <w:pPr>
              <w:rPr>
                <w:b/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  <w:tc>
          <w:tcPr>
            <w:tcW w:w="5103" w:type="dxa"/>
          </w:tcPr>
          <w:p w:rsidR="00F01460" w:rsidRPr="004C7036" w:rsidRDefault="00F01460" w:rsidP="00F20686">
            <w:pPr>
              <w:rPr>
                <w:sz w:val="28"/>
                <w:szCs w:val="28"/>
              </w:rPr>
            </w:pPr>
            <w:proofErr w:type="spellStart"/>
            <w:r w:rsidRPr="004C7036">
              <w:rPr>
                <w:b/>
                <w:sz w:val="28"/>
                <w:szCs w:val="28"/>
              </w:rPr>
              <w:t>Виховна</w:t>
            </w:r>
            <w:proofErr w:type="spellEnd"/>
            <w:r w:rsidRPr="004C7036">
              <w:rPr>
                <w:b/>
                <w:sz w:val="28"/>
                <w:szCs w:val="28"/>
              </w:rPr>
              <w:t xml:space="preserve"> година</w:t>
            </w:r>
          </w:p>
        </w:tc>
      </w:tr>
      <w:tr w:rsidR="00D00C14" w:rsidRPr="004C7036" w:rsidTr="00855ADA">
        <w:trPr>
          <w:cantSplit/>
          <w:trHeight w:val="654"/>
        </w:trPr>
        <w:tc>
          <w:tcPr>
            <w:tcW w:w="690" w:type="dxa"/>
            <w:vMerge w:val="restart"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</w:tr>
      <w:tr w:rsidR="00D00C14" w:rsidRPr="004C7036" w:rsidTr="00855ADA">
        <w:trPr>
          <w:cantSplit/>
          <w:trHeight w:val="426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  <w:r w:rsidRPr="00142484">
              <w:rPr>
                <w:sz w:val="28"/>
                <w:szCs w:val="28"/>
              </w:rPr>
              <w:t xml:space="preserve"> </w:t>
            </w:r>
          </w:p>
          <w:p w:rsidR="00D00C14" w:rsidRPr="00142484" w:rsidRDefault="00D00C14" w:rsidP="00850C3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Редагування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перекладі</w:t>
            </w:r>
            <w:proofErr w:type="gramStart"/>
            <w:r w:rsidRPr="00142484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56DFE" w:rsidRPr="004C7036" w:rsidTr="00855ADA">
        <w:trPr>
          <w:cantSplit/>
          <w:trHeight w:val="474"/>
        </w:trPr>
        <w:tc>
          <w:tcPr>
            <w:tcW w:w="690" w:type="dxa"/>
            <w:vMerge/>
            <w:textDirection w:val="btLr"/>
          </w:tcPr>
          <w:p w:rsidR="00456DFE" w:rsidRPr="004C7036" w:rsidRDefault="00456DFE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456DFE" w:rsidRPr="00142484" w:rsidRDefault="00456DFE" w:rsidP="00850C36">
            <w:proofErr w:type="spellStart"/>
            <w:r w:rsidRPr="00142484">
              <w:rPr>
                <w:sz w:val="28"/>
                <w:szCs w:val="28"/>
              </w:rPr>
              <w:t>Редагування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перекладі</w:t>
            </w:r>
            <w:proofErr w:type="gramStart"/>
            <w:r w:rsidRPr="00142484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5103" w:type="dxa"/>
          </w:tcPr>
          <w:p w:rsidR="00456DFE" w:rsidRDefault="00456DFE" w:rsidP="00F20686"/>
        </w:tc>
      </w:tr>
      <w:tr w:rsidR="00456DFE" w:rsidRPr="004C7036" w:rsidTr="00855ADA">
        <w:trPr>
          <w:cantSplit/>
          <w:trHeight w:val="675"/>
        </w:trPr>
        <w:tc>
          <w:tcPr>
            <w:tcW w:w="690" w:type="dxa"/>
            <w:vMerge/>
            <w:textDirection w:val="btLr"/>
          </w:tcPr>
          <w:p w:rsidR="00456DFE" w:rsidRPr="004C7036" w:rsidRDefault="00456DFE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456DFE" w:rsidRPr="00142484" w:rsidRDefault="00456DFE" w:rsidP="00850C36">
            <w:pPr>
              <w:rPr>
                <w:sz w:val="28"/>
                <w:szCs w:val="28"/>
                <w:lang w:val="uk-UA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  <w:tc>
          <w:tcPr>
            <w:tcW w:w="5103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</w:p>
        </w:tc>
      </w:tr>
      <w:tr w:rsidR="00456DFE" w:rsidRPr="004C7036" w:rsidTr="00855ADA">
        <w:trPr>
          <w:cantSplit/>
          <w:trHeight w:val="452"/>
        </w:trPr>
        <w:tc>
          <w:tcPr>
            <w:tcW w:w="690" w:type="dxa"/>
            <w:vMerge w:val="restart"/>
            <w:textDirection w:val="btLr"/>
          </w:tcPr>
          <w:p w:rsidR="00456DFE" w:rsidRPr="004C7036" w:rsidRDefault="00456DFE" w:rsidP="00F20686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4C7036">
              <w:rPr>
                <w:sz w:val="28"/>
                <w:szCs w:val="28"/>
              </w:rPr>
              <w:t>П’ятниця</w:t>
            </w:r>
            <w:proofErr w:type="spellEnd"/>
            <w:r w:rsidRPr="004C70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</w:tcPr>
          <w:p w:rsidR="00456DFE" w:rsidRPr="004C7036" w:rsidRDefault="00456DFE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</w:p>
        </w:tc>
        <w:tc>
          <w:tcPr>
            <w:tcW w:w="4363" w:type="dxa"/>
          </w:tcPr>
          <w:p w:rsidR="00456DFE" w:rsidRPr="00142484" w:rsidRDefault="00456DFE" w:rsidP="00850C36">
            <w:pPr>
              <w:rPr>
                <w:sz w:val="28"/>
                <w:szCs w:val="28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1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5103" w:type="dxa"/>
          </w:tcPr>
          <w:p w:rsidR="00456DFE" w:rsidRPr="004C7036" w:rsidRDefault="000A00AE" w:rsidP="00F20686">
            <w:pPr>
              <w:rPr>
                <w:sz w:val="28"/>
                <w:szCs w:val="28"/>
              </w:rPr>
            </w:pPr>
            <w:r w:rsidRPr="00142484">
              <w:rPr>
                <w:sz w:val="28"/>
                <w:szCs w:val="28"/>
              </w:rPr>
              <w:t>Риторика</w:t>
            </w:r>
            <w:r w:rsidRPr="00142484">
              <w:rPr>
                <w:sz w:val="28"/>
                <w:szCs w:val="28"/>
                <w:lang w:val="uk-UA"/>
              </w:rPr>
              <w:t xml:space="preserve"> (лекція)</w:t>
            </w:r>
          </w:p>
        </w:tc>
      </w:tr>
      <w:tr w:rsidR="00D00C14" w:rsidRPr="004C7036" w:rsidTr="00855ADA">
        <w:trPr>
          <w:cantSplit/>
          <w:trHeight w:val="525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</w:t>
            </w:r>
          </w:p>
        </w:tc>
        <w:tc>
          <w:tcPr>
            <w:tcW w:w="4363" w:type="dxa"/>
          </w:tcPr>
          <w:p w:rsidR="00D00C14" w:rsidRPr="00142484" w:rsidRDefault="00D00C14" w:rsidP="00850C36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</w:tc>
        <w:tc>
          <w:tcPr>
            <w:tcW w:w="5103" w:type="dxa"/>
          </w:tcPr>
          <w:p w:rsidR="000A00AE" w:rsidRPr="00142484" w:rsidRDefault="000A00AE" w:rsidP="000A00AE">
            <w:pPr>
              <w:rPr>
                <w:sz w:val="28"/>
                <w:szCs w:val="28"/>
                <w:lang w:val="uk-UA"/>
              </w:rPr>
            </w:pPr>
            <w:proofErr w:type="spellStart"/>
            <w:r w:rsidRPr="00142484">
              <w:rPr>
                <w:sz w:val="28"/>
                <w:szCs w:val="28"/>
              </w:rPr>
              <w:t>Практичний</w:t>
            </w:r>
            <w:proofErr w:type="spellEnd"/>
            <w:r w:rsidRPr="00142484">
              <w:rPr>
                <w:sz w:val="28"/>
                <w:szCs w:val="28"/>
              </w:rPr>
              <w:t xml:space="preserve"> курс 2-ї </w:t>
            </w:r>
            <w:proofErr w:type="spellStart"/>
            <w:r w:rsidRPr="00142484">
              <w:rPr>
                <w:sz w:val="28"/>
                <w:szCs w:val="28"/>
              </w:rPr>
              <w:t>іноземної</w:t>
            </w:r>
            <w:proofErr w:type="spellEnd"/>
            <w:r w:rsidRPr="00142484">
              <w:rPr>
                <w:sz w:val="28"/>
                <w:szCs w:val="28"/>
              </w:rPr>
              <w:t xml:space="preserve"> </w:t>
            </w:r>
            <w:proofErr w:type="spellStart"/>
            <w:r w:rsidRPr="00142484">
              <w:rPr>
                <w:sz w:val="28"/>
                <w:szCs w:val="28"/>
              </w:rPr>
              <w:t>мови</w:t>
            </w:r>
            <w:proofErr w:type="spellEnd"/>
            <w:r w:rsidRPr="00142484">
              <w:rPr>
                <w:sz w:val="28"/>
                <w:szCs w:val="28"/>
                <w:lang w:val="uk-UA"/>
              </w:rPr>
              <w:t xml:space="preserve"> та перекладу</w:t>
            </w:r>
          </w:p>
          <w:p w:rsidR="00D00C14" w:rsidRPr="00142484" w:rsidRDefault="00D00C14" w:rsidP="00850C36">
            <w:pPr>
              <w:rPr>
                <w:sz w:val="28"/>
                <w:szCs w:val="28"/>
              </w:rPr>
            </w:pPr>
          </w:p>
        </w:tc>
      </w:tr>
      <w:tr w:rsidR="00D00C14" w:rsidRPr="004C7036" w:rsidTr="00855ADA">
        <w:trPr>
          <w:cantSplit/>
          <w:trHeight w:val="585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II</w:t>
            </w:r>
          </w:p>
        </w:tc>
        <w:tc>
          <w:tcPr>
            <w:tcW w:w="4363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00C14" w:rsidRPr="00142484" w:rsidRDefault="000A00AE" w:rsidP="000A00AE">
            <w:pPr>
              <w:rPr>
                <w:sz w:val="28"/>
                <w:szCs w:val="28"/>
                <w:lang w:val="uk-UA"/>
              </w:rPr>
            </w:pPr>
            <w:r w:rsidRPr="00142484">
              <w:rPr>
                <w:sz w:val="28"/>
                <w:szCs w:val="28"/>
              </w:rPr>
              <w:t xml:space="preserve">Практика </w:t>
            </w:r>
            <w:proofErr w:type="spellStart"/>
            <w:r w:rsidRPr="00142484">
              <w:rPr>
                <w:sz w:val="28"/>
                <w:szCs w:val="28"/>
              </w:rPr>
              <w:t>письмового</w:t>
            </w:r>
            <w:proofErr w:type="spellEnd"/>
            <w:r w:rsidRPr="00142484">
              <w:rPr>
                <w:sz w:val="28"/>
                <w:szCs w:val="28"/>
              </w:rPr>
              <w:t xml:space="preserve"> та </w:t>
            </w:r>
            <w:proofErr w:type="spellStart"/>
            <w:r w:rsidRPr="00142484">
              <w:rPr>
                <w:sz w:val="28"/>
                <w:szCs w:val="28"/>
              </w:rPr>
              <w:t>усного</w:t>
            </w:r>
            <w:proofErr w:type="spellEnd"/>
            <w:r w:rsidRPr="00142484">
              <w:rPr>
                <w:sz w:val="28"/>
                <w:szCs w:val="28"/>
              </w:rPr>
              <w:t xml:space="preserve"> перекладу</w:t>
            </w:r>
          </w:p>
        </w:tc>
      </w:tr>
      <w:tr w:rsidR="00D00C14" w:rsidRPr="004C7036" w:rsidTr="00855ADA">
        <w:trPr>
          <w:cantSplit/>
          <w:trHeight w:val="600"/>
        </w:trPr>
        <w:tc>
          <w:tcPr>
            <w:tcW w:w="690" w:type="dxa"/>
            <w:vMerge/>
            <w:textDirection w:val="btLr"/>
          </w:tcPr>
          <w:p w:rsidR="00D00C14" w:rsidRPr="004C7036" w:rsidRDefault="00D00C14" w:rsidP="00F2068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  <w:r w:rsidRPr="004C7036">
              <w:rPr>
                <w:sz w:val="28"/>
                <w:szCs w:val="28"/>
              </w:rPr>
              <w:t>I</w:t>
            </w:r>
            <w:r w:rsidRPr="004C703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63" w:type="dxa"/>
          </w:tcPr>
          <w:p w:rsidR="00D00C14" w:rsidRPr="004C7036" w:rsidRDefault="00D00C14" w:rsidP="00F206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00C14" w:rsidRPr="00142484" w:rsidRDefault="00D00C14" w:rsidP="00850C3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82955" w:rsidRPr="00230CFB" w:rsidRDefault="00882955" w:rsidP="00230CFB"/>
    <w:sectPr w:rsidR="00882955" w:rsidRPr="00230CFB" w:rsidSect="00B9720A">
      <w:pgSz w:w="11906" w:h="16838"/>
      <w:pgMar w:top="426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CFB"/>
    <w:rsid w:val="000006EE"/>
    <w:rsid w:val="000040BE"/>
    <w:rsid w:val="0000587B"/>
    <w:rsid w:val="0001101C"/>
    <w:rsid w:val="00032974"/>
    <w:rsid w:val="00034074"/>
    <w:rsid w:val="00036377"/>
    <w:rsid w:val="0005204C"/>
    <w:rsid w:val="00062A46"/>
    <w:rsid w:val="0006376C"/>
    <w:rsid w:val="0007018D"/>
    <w:rsid w:val="0007096D"/>
    <w:rsid w:val="000711CF"/>
    <w:rsid w:val="00081E62"/>
    <w:rsid w:val="0008389B"/>
    <w:rsid w:val="00085E3C"/>
    <w:rsid w:val="0008722F"/>
    <w:rsid w:val="000A00AE"/>
    <w:rsid w:val="000A0DFD"/>
    <w:rsid w:val="000C6A45"/>
    <w:rsid w:val="000D3333"/>
    <w:rsid w:val="000E0EB8"/>
    <w:rsid w:val="000E5D29"/>
    <w:rsid w:val="000F09D3"/>
    <w:rsid w:val="001135E8"/>
    <w:rsid w:val="001251E1"/>
    <w:rsid w:val="00152C68"/>
    <w:rsid w:val="001531C4"/>
    <w:rsid w:val="001532DE"/>
    <w:rsid w:val="001668A7"/>
    <w:rsid w:val="00192E15"/>
    <w:rsid w:val="001A00F0"/>
    <w:rsid w:val="001B3D34"/>
    <w:rsid w:val="001D16BF"/>
    <w:rsid w:val="001D7527"/>
    <w:rsid w:val="001E5A55"/>
    <w:rsid w:val="001F2CD6"/>
    <w:rsid w:val="001F623C"/>
    <w:rsid w:val="00207E59"/>
    <w:rsid w:val="0021704D"/>
    <w:rsid w:val="00230CFB"/>
    <w:rsid w:val="00244131"/>
    <w:rsid w:val="002477AB"/>
    <w:rsid w:val="00250DAD"/>
    <w:rsid w:val="002518B3"/>
    <w:rsid w:val="00260C7A"/>
    <w:rsid w:val="00271CA3"/>
    <w:rsid w:val="00294A3A"/>
    <w:rsid w:val="002B5457"/>
    <w:rsid w:val="002C18A1"/>
    <w:rsid w:val="002C758F"/>
    <w:rsid w:val="002E10C9"/>
    <w:rsid w:val="002E4AF1"/>
    <w:rsid w:val="00305149"/>
    <w:rsid w:val="00333142"/>
    <w:rsid w:val="003351CA"/>
    <w:rsid w:val="00366D7D"/>
    <w:rsid w:val="003775D6"/>
    <w:rsid w:val="00392965"/>
    <w:rsid w:val="003F0681"/>
    <w:rsid w:val="003F1E6F"/>
    <w:rsid w:val="003F4FD9"/>
    <w:rsid w:val="00401DE6"/>
    <w:rsid w:val="00403F7C"/>
    <w:rsid w:val="0042227B"/>
    <w:rsid w:val="004335C1"/>
    <w:rsid w:val="0044007D"/>
    <w:rsid w:val="004414CB"/>
    <w:rsid w:val="00453DE3"/>
    <w:rsid w:val="00456DFE"/>
    <w:rsid w:val="00464D91"/>
    <w:rsid w:val="00471D36"/>
    <w:rsid w:val="0049556F"/>
    <w:rsid w:val="004A77DD"/>
    <w:rsid w:val="004B5A2E"/>
    <w:rsid w:val="004C0329"/>
    <w:rsid w:val="004C6D64"/>
    <w:rsid w:val="004D24F5"/>
    <w:rsid w:val="004F20E9"/>
    <w:rsid w:val="004F5578"/>
    <w:rsid w:val="00506503"/>
    <w:rsid w:val="00534733"/>
    <w:rsid w:val="00540311"/>
    <w:rsid w:val="0055287A"/>
    <w:rsid w:val="0055365A"/>
    <w:rsid w:val="005559B4"/>
    <w:rsid w:val="00563482"/>
    <w:rsid w:val="0056701F"/>
    <w:rsid w:val="00582EC2"/>
    <w:rsid w:val="00584377"/>
    <w:rsid w:val="00586097"/>
    <w:rsid w:val="005875C9"/>
    <w:rsid w:val="005A4731"/>
    <w:rsid w:val="005B1E5E"/>
    <w:rsid w:val="005B55FE"/>
    <w:rsid w:val="005D4199"/>
    <w:rsid w:val="005E0DFA"/>
    <w:rsid w:val="006157F8"/>
    <w:rsid w:val="00623C30"/>
    <w:rsid w:val="00640B83"/>
    <w:rsid w:val="006467C1"/>
    <w:rsid w:val="00671999"/>
    <w:rsid w:val="00671DF4"/>
    <w:rsid w:val="006A1DDA"/>
    <w:rsid w:val="006A7BF7"/>
    <w:rsid w:val="006B639B"/>
    <w:rsid w:val="006B712A"/>
    <w:rsid w:val="006C7EB3"/>
    <w:rsid w:val="006F2CB4"/>
    <w:rsid w:val="006F5D79"/>
    <w:rsid w:val="00710BCB"/>
    <w:rsid w:val="00714B98"/>
    <w:rsid w:val="00723564"/>
    <w:rsid w:val="007243BC"/>
    <w:rsid w:val="00742AAB"/>
    <w:rsid w:val="00745F17"/>
    <w:rsid w:val="00746CAE"/>
    <w:rsid w:val="00755BDB"/>
    <w:rsid w:val="00755E6C"/>
    <w:rsid w:val="00761B99"/>
    <w:rsid w:val="00797E46"/>
    <w:rsid w:val="007B0BA2"/>
    <w:rsid w:val="007B0E5E"/>
    <w:rsid w:val="007B3BD3"/>
    <w:rsid w:val="007C479F"/>
    <w:rsid w:val="007E1256"/>
    <w:rsid w:val="007E35ED"/>
    <w:rsid w:val="007F4BD3"/>
    <w:rsid w:val="007F5B73"/>
    <w:rsid w:val="007F6FC1"/>
    <w:rsid w:val="007F786D"/>
    <w:rsid w:val="00807CE5"/>
    <w:rsid w:val="008106FF"/>
    <w:rsid w:val="008133D5"/>
    <w:rsid w:val="008166B9"/>
    <w:rsid w:val="00816730"/>
    <w:rsid w:val="008425CD"/>
    <w:rsid w:val="00843247"/>
    <w:rsid w:val="00845B8A"/>
    <w:rsid w:val="00847CD7"/>
    <w:rsid w:val="00855ADA"/>
    <w:rsid w:val="00867E3C"/>
    <w:rsid w:val="00872252"/>
    <w:rsid w:val="0087447F"/>
    <w:rsid w:val="00882955"/>
    <w:rsid w:val="008933BD"/>
    <w:rsid w:val="008A5566"/>
    <w:rsid w:val="008B6ECD"/>
    <w:rsid w:val="008C4C60"/>
    <w:rsid w:val="008D4606"/>
    <w:rsid w:val="008D7D4E"/>
    <w:rsid w:val="008E35AD"/>
    <w:rsid w:val="008E4F55"/>
    <w:rsid w:val="008E7AC1"/>
    <w:rsid w:val="00905986"/>
    <w:rsid w:val="00917CE5"/>
    <w:rsid w:val="00952B96"/>
    <w:rsid w:val="00955F59"/>
    <w:rsid w:val="00961B33"/>
    <w:rsid w:val="00962239"/>
    <w:rsid w:val="009639CE"/>
    <w:rsid w:val="00964F31"/>
    <w:rsid w:val="00976535"/>
    <w:rsid w:val="009A20C0"/>
    <w:rsid w:val="009C321F"/>
    <w:rsid w:val="009D5003"/>
    <w:rsid w:val="009E0279"/>
    <w:rsid w:val="009E075F"/>
    <w:rsid w:val="009E153A"/>
    <w:rsid w:val="009E4281"/>
    <w:rsid w:val="00A013BC"/>
    <w:rsid w:val="00A17179"/>
    <w:rsid w:val="00A17CFF"/>
    <w:rsid w:val="00A334D7"/>
    <w:rsid w:val="00A33F36"/>
    <w:rsid w:val="00A6446F"/>
    <w:rsid w:val="00A806DD"/>
    <w:rsid w:val="00AA2609"/>
    <w:rsid w:val="00AB3CD4"/>
    <w:rsid w:val="00AC1C72"/>
    <w:rsid w:val="00AC4BA9"/>
    <w:rsid w:val="00AC74CC"/>
    <w:rsid w:val="00AD1397"/>
    <w:rsid w:val="00AD4A3F"/>
    <w:rsid w:val="00AD51E1"/>
    <w:rsid w:val="00AD5F5A"/>
    <w:rsid w:val="00AD6891"/>
    <w:rsid w:val="00AE2575"/>
    <w:rsid w:val="00AF7509"/>
    <w:rsid w:val="00B027AD"/>
    <w:rsid w:val="00B26FB1"/>
    <w:rsid w:val="00B32F49"/>
    <w:rsid w:val="00B5001C"/>
    <w:rsid w:val="00B5579B"/>
    <w:rsid w:val="00B63965"/>
    <w:rsid w:val="00B656BF"/>
    <w:rsid w:val="00B7542A"/>
    <w:rsid w:val="00B75C86"/>
    <w:rsid w:val="00B8162B"/>
    <w:rsid w:val="00B81B2A"/>
    <w:rsid w:val="00B84B43"/>
    <w:rsid w:val="00B873DE"/>
    <w:rsid w:val="00B878C5"/>
    <w:rsid w:val="00B91595"/>
    <w:rsid w:val="00B94A52"/>
    <w:rsid w:val="00B9720A"/>
    <w:rsid w:val="00BA41C7"/>
    <w:rsid w:val="00BA77BF"/>
    <w:rsid w:val="00BC2D00"/>
    <w:rsid w:val="00C30DAA"/>
    <w:rsid w:val="00C40000"/>
    <w:rsid w:val="00C44597"/>
    <w:rsid w:val="00C503AB"/>
    <w:rsid w:val="00C528BA"/>
    <w:rsid w:val="00C56EDA"/>
    <w:rsid w:val="00C73B5C"/>
    <w:rsid w:val="00C7742B"/>
    <w:rsid w:val="00C965D7"/>
    <w:rsid w:val="00CB4A11"/>
    <w:rsid w:val="00CB50EC"/>
    <w:rsid w:val="00CB531F"/>
    <w:rsid w:val="00CC03FE"/>
    <w:rsid w:val="00CE312B"/>
    <w:rsid w:val="00D00C14"/>
    <w:rsid w:val="00D3171F"/>
    <w:rsid w:val="00D32044"/>
    <w:rsid w:val="00D3698C"/>
    <w:rsid w:val="00D46924"/>
    <w:rsid w:val="00D76731"/>
    <w:rsid w:val="00D84843"/>
    <w:rsid w:val="00D94D74"/>
    <w:rsid w:val="00DA0C33"/>
    <w:rsid w:val="00DA4EA3"/>
    <w:rsid w:val="00DC14B3"/>
    <w:rsid w:val="00DC6BC2"/>
    <w:rsid w:val="00DF6D4E"/>
    <w:rsid w:val="00E41984"/>
    <w:rsid w:val="00E60214"/>
    <w:rsid w:val="00E711EE"/>
    <w:rsid w:val="00EA1F1F"/>
    <w:rsid w:val="00EA28F8"/>
    <w:rsid w:val="00EC1764"/>
    <w:rsid w:val="00EC2CE4"/>
    <w:rsid w:val="00EE6E22"/>
    <w:rsid w:val="00EF28A0"/>
    <w:rsid w:val="00F01460"/>
    <w:rsid w:val="00F0197F"/>
    <w:rsid w:val="00F04E1E"/>
    <w:rsid w:val="00F052D3"/>
    <w:rsid w:val="00F11B57"/>
    <w:rsid w:val="00F20686"/>
    <w:rsid w:val="00F26A2E"/>
    <w:rsid w:val="00F37735"/>
    <w:rsid w:val="00F422EB"/>
    <w:rsid w:val="00F50003"/>
    <w:rsid w:val="00F54EC3"/>
    <w:rsid w:val="00F66A32"/>
    <w:rsid w:val="00F92DCF"/>
    <w:rsid w:val="00FC5C1A"/>
    <w:rsid w:val="00FE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EC74-90E3-42C5-AA57-36D510D4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0-02-12T07:39:00Z</cp:lastPrinted>
  <dcterms:created xsi:type="dcterms:W3CDTF">2021-01-22T08:11:00Z</dcterms:created>
  <dcterms:modified xsi:type="dcterms:W3CDTF">2021-01-22T08:11:00Z</dcterms:modified>
</cp:coreProperties>
</file>